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5D" w:rsidRPr="003768BB" w:rsidRDefault="00251E5D" w:rsidP="00251E5D">
      <w:pPr>
        <w:jc w:val="center"/>
        <w:rPr>
          <w:b/>
          <w:sz w:val="28"/>
          <w:szCs w:val="28"/>
          <w:lang w:val="kk-KZ"/>
        </w:rPr>
      </w:pPr>
      <w:r w:rsidRPr="003768BB">
        <w:rPr>
          <w:b/>
          <w:sz w:val="28"/>
          <w:szCs w:val="28"/>
          <w:lang w:val="kk-KZ"/>
        </w:rPr>
        <w:t>КАЗАХСКИЙ НАЦИОНАЛЬНЫЙ УНИВЕРСИТЕТ ИМЕНИ АЛЬ-ФАРАБИ</w:t>
      </w:r>
    </w:p>
    <w:p w:rsidR="00251E5D" w:rsidRPr="003768BB" w:rsidRDefault="00251E5D" w:rsidP="00251E5D">
      <w:pPr>
        <w:jc w:val="center"/>
        <w:rPr>
          <w:b/>
          <w:sz w:val="28"/>
          <w:szCs w:val="28"/>
          <w:lang w:val="kk-KZ"/>
        </w:rPr>
      </w:pPr>
      <w:r w:rsidRPr="003768BB">
        <w:rPr>
          <w:b/>
          <w:sz w:val="28"/>
          <w:szCs w:val="28"/>
          <w:lang w:val="kk-KZ"/>
        </w:rPr>
        <w:t>Факультет востоковедения</w:t>
      </w:r>
    </w:p>
    <w:p w:rsidR="00251E5D" w:rsidRPr="003E385F" w:rsidRDefault="00251E5D" w:rsidP="00251E5D">
      <w:pPr>
        <w:jc w:val="center"/>
        <w:rPr>
          <w:b/>
          <w:sz w:val="28"/>
          <w:szCs w:val="28"/>
          <w:lang w:val="kk-KZ"/>
        </w:rPr>
      </w:pPr>
      <w:r w:rsidRPr="003768BB">
        <w:rPr>
          <w:b/>
          <w:sz w:val="28"/>
          <w:szCs w:val="28"/>
          <w:lang w:val="kk-KZ"/>
        </w:rPr>
        <w:t>Кафедра китаеведения</w:t>
      </w:r>
    </w:p>
    <w:p w:rsidR="00251E5D" w:rsidRDefault="00251E5D" w:rsidP="00251E5D">
      <w:pPr>
        <w:jc w:val="center"/>
        <w:rPr>
          <w:b/>
          <w:sz w:val="28"/>
          <w:szCs w:val="28"/>
        </w:rPr>
      </w:pPr>
    </w:p>
    <w:p w:rsidR="00251E5D" w:rsidRDefault="00251E5D" w:rsidP="00251E5D">
      <w:pPr>
        <w:jc w:val="center"/>
        <w:rPr>
          <w:b/>
          <w:sz w:val="28"/>
          <w:szCs w:val="28"/>
        </w:rPr>
      </w:pPr>
    </w:p>
    <w:p w:rsidR="00251E5D" w:rsidRDefault="00251E5D" w:rsidP="00251E5D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251E5D" w:rsidTr="0045267B">
        <w:tc>
          <w:tcPr>
            <w:tcW w:w="4428" w:type="dxa"/>
          </w:tcPr>
          <w:p w:rsidR="00251E5D" w:rsidRDefault="00251E5D" w:rsidP="0045267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251E5D" w:rsidRPr="00353629" w:rsidRDefault="00251E5D" w:rsidP="0045267B">
            <w:pPr>
              <w:pStyle w:val="1"/>
              <w:spacing w:before="0" w:after="0"/>
              <w:rPr>
                <w:rFonts w:ascii="Times New Roman" w:hAnsi="Times New Roman" w:cs="Arial"/>
                <w:sz w:val="28"/>
                <w:szCs w:val="28"/>
                <w:lang w:val="kk-KZ"/>
              </w:rPr>
            </w:pPr>
            <w:r w:rsidRPr="003768BB">
              <w:rPr>
                <w:rFonts w:ascii="Times New Roman" w:hAnsi="Times New Roman" w:cs="Arial"/>
                <w:sz w:val="28"/>
                <w:szCs w:val="28"/>
                <w:lang w:val="kk-KZ"/>
              </w:rPr>
              <w:t>УТВЕРЖДАЮ</w:t>
            </w:r>
          </w:p>
          <w:p w:rsidR="00251E5D" w:rsidRPr="00353629" w:rsidRDefault="00251E5D" w:rsidP="0045267B">
            <w:pPr>
              <w:pStyle w:val="7"/>
              <w:spacing w:before="0" w:after="0"/>
              <w:rPr>
                <w:b/>
                <w:sz w:val="28"/>
                <w:szCs w:val="28"/>
                <w:lang w:val="ru-RU"/>
              </w:rPr>
            </w:pPr>
            <w:r w:rsidRPr="003768BB">
              <w:rPr>
                <w:b/>
                <w:sz w:val="28"/>
                <w:szCs w:val="28"/>
                <w:lang w:val="kk-KZ"/>
              </w:rPr>
              <w:t>Декан факультета</w:t>
            </w:r>
          </w:p>
          <w:p w:rsidR="00251E5D" w:rsidRPr="004574F1" w:rsidRDefault="00251E5D" w:rsidP="0045267B">
            <w:pPr>
              <w:pStyle w:val="7"/>
              <w:spacing w:before="0" w:after="0"/>
              <w:rPr>
                <w:sz w:val="28"/>
                <w:szCs w:val="28"/>
                <w:lang w:val="kk-KZ"/>
              </w:rPr>
            </w:pPr>
            <w:r w:rsidRPr="00353629">
              <w:rPr>
                <w:sz w:val="28"/>
                <w:szCs w:val="28"/>
                <w:lang w:val="ru-RU"/>
              </w:rPr>
              <w:t>_________________</w:t>
            </w:r>
            <w:r>
              <w:rPr>
                <w:sz w:val="28"/>
                <w:szCs w:val="28"/>
                <w:lang w:val="kk-KZ"/>
              </w:rPr>
              <w:t xml:space="preserve">  Палтөре Ы.М.</w:t>
            </w:r>
          </w:p>
          <w:p w:rsidR="00251E5D" w:rsidRPr="00353629" w:rsidRDefault="00251E5D" w:rsidP="0045267B">
            <w:pPr>
              <w:pStyle w:val="7"/>
              <w:spacing w:before="0" w:after="0"/>
              <w:rPr>
                <w:b/>
                <w:sz w:val="28"/>
                <w:szCs w:val="28"/>
                <w:lang w:val="ru-RU"/>
              </w:rPr>
            </w:pPr>
            <w:r w:rsidRPr="005F4274">
              <w:rPr>
                <w:b/>
                <w:sz w:val="28"/>
                <w:szCs w:val="28"/>
                <w:u w:val="single"/>
                <w:lang w:val="ru-RU"/>
              </w:rPr>
              <w:t>"</w:t>
            </w:r>
            <w:r w:rsidRPr="003768BB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5F4274">
              <w:rPr>
                <w:b/>
                <w:sz w:val="28"/>
                <w:szCs w:val="28"/>
                <w:u w:val="single"/>
                <w:lang w:val="ru-RU"/>
              </w:rPr>
              <w:t>19 "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768BB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768BB">
              <w:rPr>
                <w:b/>
                <w:sz w:val="28"/>
                <w:szCs w:val="28"/>
                <w:u w:val="single"/>
                <w:lang w:val="ru-RU"/>
              </w:rPr>
              <w:t xml:space="preserve">06  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768BB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353629">
              <w:rPr>
                <w:b/>
                <w:sz w:val="28"/>
                <w:szCs w:val="28"/>
                <w:lang w:val="ru-RU"/>
              </w:rPr>
              <w:t xml:space="preserve"> 20</w:t>
            </w:r>
            <w:r w:rsidRPr="00B924B6">
              <w:rPr>
                <w:b/>
                <w:sz w:val="28"/>
                <w:szCs w:val="28"/>
                <w:lang w:val="ru-RU"/>
              </w:rPr>
              <w:t xml:space="preserve">20 </w:t>
            </w:r>
            <w:r>
              <w:rPr>
                <w:b/>
                <w:sz w:val="28"/>
                <w:szCs w:val="28"/>
                <w:lang w:val="kk-KZ"/>
              </w:rPr>
              <w:t>г</w:t>
            </w:r>
            <w:r w:rsidRPr="00353629">
              <w:rPr>
                <w:b/>
                <w:sz w:val="28"/>
                <w:szCs w:val="28"/>
                <w:lang w:val="ru-RU"/>
              </w:rPr>
              <w:t>.</w:t>
            </w:r>
          </w:p>
          <w:p w:rsidR="00251E5D" w:rsidRDefault="00251E5D" w:rsidP="0045267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51E5D" w:rsidRDefault="00251E5D" w:rsidP="00251E5D">
      <w:pPr>
        <w:jc w:val="right"/>
        <w:rPr>
          <w:sz w:val="28"/>
          <w:szCs w:val="28"/>
        </w:rPr>
      </w:pPr>
    </w:p>
    <w:p w:rsidR="00251E5D" w:rsidRDefault="00251E5D" w:rsidP="00251E5D">
      <w:pPr>
        <w:jc w:val="right"/>
        <w:rPr>
          <w:sz w:val="28"/>
          <w:szCs w:val="28"/>
        </w:rPr>
      </w:pPr>
    </w:p>
    <w:p w:rsidR="00251E5D" w:rsidRDefault="00251E5D" w:rsidP="00251E5D">
      <w:pPr>
        <w:jc w:val="right"/>
        <w:rPr>
          <w:sz w:val="28"/>
          <w:szCs w:val="28"/>
        </w:rPr>
      </w:pPr>
    </w:p>
    <w:p w:rsidR="00251E5D" w:rsidRDefault="00251E5D" w:rsidP="00251E5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768BB">
        <w:rPr>
          <w:rFonts w:ascii="Times New Roman" w:hAnsi="Times New Roman"/>
          <w:sz w:val="28"/>
          <w:szCs w:val="28"/>
          <w:lang w:val="kk-KZ"/>
        </w:rPr>
        <w:t>УЧЕБНО-МЕТОДИЧЕСКИЙ КОМПЛЕКС ДИСЦИПЛИНЫ</w:t>
      </w:r>
    </w:p>
    <w:p w:rsidR="00251E5D" w:rsidRDefault="00251E5D" w:rsidP="00251E5D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251E5D">
        <w:rPr>
          <w:rFonts w:ascii="Times New Roman" w:hAnsi="Times New Roman"/>
          <w:sz w:val="28"/>
          <w:szCs w:val="28"/>
        </w:rPr>
        <w:t>PPP 3305; PPP 332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51E5D">
        <w:rPr>
          <w:rFonts w:ascii="Times New Roman" w:hAnsi="Times New Roman"/>
          <w:sz w:val="28"/>
          <w:szCs w:val="28"/>
          <w:lang w:val="kk-KZ"/>
        </w:rPr>
        <w:t>Практика последовательного перевода</w:t>
      </w:r>
      <w:r>
        <w:rPr>
          <w:rFonts w:ascii="Times New Roman" w:hAnsi="Times New Roman"/>
          <w:sz w:val="28"/>
          <w:szCs w:val="28"/>
        </w:rPr>
        <w:t>»</w:t>
      </w:r>
    </w:p>
    <w:p w:rsidR="00251E5D" w:rsidRDefault="00251E5D" w:rsidP="00251E5D">
      <w:pPr>
        <w:rPr>
          <w:sz w:val="28"/>
          <w:szCs w:val="28"/>
        </w:rPr>
      </w:pPr>
    </w:p>
    <w:p w:rsidR="00251E5D" w:rsidRDefault="00251E5D" w:rsidP="00251E5D">
      <w:pPr>
        <w:rPr>
          <w:sz w:val="28"/>
          <w:szCs w:val="28"/>
        </w:rPr>
      </w:pPr>
    </w:p>
    <w:p w:rsidR="00251E5D" w:rsidRDefault="00251E5D" w:rsidP="00251E5D">
      <w:pPr>
        <w:rPr>
          <w:sz w:val="28"/>
          <w:szCs w:val="28"/>
        </w:rPr>
      </w:pPr>
    </w:p>
    <w:p w:rsidR="00251E5D" w:rsidRDefault="00251E5D" w:rsidP="00251E5D">
      <w:pPr>
        <w:jc w:val="center"/>
        <w:rPr>
          <w:sz w:val="28"/>
          <w:szCs w:val="28"/>
          <w:u w:val="single"/>
        </w:rPr>
      </w:pPr>
      <w:r w:rsidRPr="003768BB">
        <w:rPr>
          <w:sz w:val="28"/>
          <w:szCs w:val="28"/>
        </w:rPr>
        <w:t>Образовательная программа по специальности «</w:t>
      </w:r>
      <w:r w:rsidRPr="00251E5D">
        <w:rPr>
          <w:sz w:val="28"/>
          <w:szCs w:val="28"/>
        </w:rPr>
        <w:t>5В020700 - Переводческое дело</w:t>
      </w:r>
      <w:r w:rsidRPr="003768BB">
        <w:rPr>
          <w:sz w:val="28"/>
          <w:szCs w:val="28"/>
        </w:rPr>
        <w:t>»</w:t>
      </w:r>
      <w:r w:rsidRPr="0011372C">
        <w:rPr>
          <w:sz w:val="28"/>
          <w:szCs w:val="28"/>
        </w:rPr>
        <w:t xml:space="preserve"> </w:t>
      </w:r>
    </w:p>
    <w:p w:rsidR="00251E5D" w:rsidRDefault="00251E5D" w:rsidP="00251E5D">
      <w:pPr>
        <w:rPr>
          <w:b/>
          <w:sz w:val="28"/>
          <w:szCs w:val="28"/>
        </w:rPr>
      </w:pPr>
    </w:p>
    <w:p w:rsidR="00251E5D" w:rsidRDefault="00251E5D" w:rsidP="00251E5D">
      <w:pPr>
        <w:jc w:val="center"/>
        <w:rPr>
          <w:sz w:val="28"/>
          <w:szCs w:val="28"/>
        </w:rPr>
      </w:pPr>
    </w:p>
    <w:p w:rsidR="00251E5D" w:rsidRDefault="00251E5D" w:rsidP="00251E5D">
      <w:pPr>
        <w:jc w:val="center"/>
        <w:rPr>
          <w:sz w:val="28"/>
          <w:szCs w:val="28"/>
        </w:rPr>
      </w:pPr>
    </w:p>
    <w:p w:rsidR="00251E5D" w:rsidRDefault="00251E5D" w:rsidP="00251E5D">
      <w:pPr>
        <w:jc w:val="center"/>
        <w:rPr>
          <w:sz w:val="28"/>
          <w:szCs w:val="28"/>
        </w:rPr>
      </w:pPr>
    </w:p>
    <w:p w:rsidR="00251E5D" w:rsidRDefault="00251E5D" w:rsidP="00251E5D">
      <w:pPr>
        <w:jc w:val="center"/>
        <w:rPr>
          <w:sz w:val="28"/>
          <w:szCs w:val="28"/>
        </w:rPr>
      </w:pPr>
    </w:p>
    <w:p w:rsidR="00251E5D" w:rsidRPr="00CE5AF1" w:rsidRDefault="00251E5D" w:rsidP="00251E5D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 </w:t>
      </w:r>
      <w:r>
        <w:rPr>
          <w:sz w:val="28"/>
          <w:szCs w:val="28"/>
        </w:rPr>
        <w:t>– Курс</w:t>
      </w:r>
    </w:p>
    <w:p w:rsidR="00251E5D" w:rsidRDefault="00251E5D" w:rsidP="00251E5D">
      <w:pPr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5 </w:t>
      </w:r>
      <w:r>
        <w:rPr>
          <w:sz w:val="28"/>
          <w:szCs w:val="28"/>
        </w:rPr>
        <w:t>–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Семестр </w:t>
      </w:r>
    </w:p>
    <w:p w:rsidR="00251E5D" w:rsidRPr="004574F1" w:rsidRDefault="00251E5D" w:rsidP="00251E5D">
      <w:pPr>
        <w:jc w:val="center"/>
        <w:rPr>
          <w:sz w:val="28"/>
          <w:szCs w:val="28"/>
          <w:lang w:val="kk-KZ"/>
        </w:rPr>
      </w:pPr>
      <w:r w:rsidRPr="003768BB">
        <w:rPr>
          <w:sz w:val="28"/>
          <w:szCs w:val="28"/>
          <w:lang w:val="kk-KZ"/>
        </w:rPr>
        <w:t>Количество кредитов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kk-KZ"/>
        </w:rPr>
        <w:t>5</w:t>
      </w:r>
      <w:bookmarkStart w:id="0" w:name="_GoBack"/>
      <w:bookmarkEnd w:id="0"/>
    </w:p>
    <w:p w:rsidR="00251E5D" w:rsidRDefault="00251E5D" w:rsidP="00251E5D">
      <w:pPr>
        <w:jc w:val="both"/>
        <w:rPr>
          <w:sz w:val="28"/>
          <w:szCs w:val="28"/>
        </w:rPr>
      </w:pPr>
    </w:p>
    <w:p w:rsidR="00251E5D" w:rsidRDefault="00251E5D" w:rsidP="00251E5D">
      <w:pPr>
        <w:jc w:val="both"/>
        <w:rPr>
          <w:sz w:val="28"/>
          <w:szCs w:val="28"/>
        </w:rPr>
      </w:pPr>
    </w:p>
    <w:p w:rsidR="00251E5D" w:rsidRDefault="00251E5D" w:rsidP="00251E5D">
      <w:pPr>
        <w:pStyle w:val="a8"/>
        <w:ind w:left="0"/>
        <w:jc w:val="center"/>
        <w:rPr>
          <w:b/>
          <w:sz w:val="28"/>
          <w:szCs w:val="28"/>
        </w:rPr>
      </w:pPr>
    </w:p>
    <w:p w:rsidR="00251E5D" w:rsidRDefault="00251E5D" w:rsidP="00251E5D">
      <w:pPr>
        <w:pStyle w:val="a8"/>
        <w:ind w:left="0"/>
        <w:jc w:val="center"/>
        <w:rPr>
          <w:b/>
          <w:sz w:val="28"/>
          <w:szCs w:val="28"/>
          <w:lang w:val="kk-KZ"/>
        </w:rPr>
      </w:pPr>
    </w:p>
    <w:p w:rsidR="00251E5D" w:rsidRPr="006B22A2" w:rsidRDefault="00251E5D" w:rsidP="00251E5D">
      <w:pPr>
        <w:pStyle w:val="a8"/>
        <w:ind w:left="0"/>
        <w:jc w:val="center"/>
        <w:rPr>
          <w:b/>
          <w:sz w:val="28"/>
          <w:szCs w:val="28"/>
          <w:lang w:val="kk-KZ"/>
        </w:rPr>
      </w:pPr>
    </w:p>
    <w:p w:rsidR="00251E5D" w:rsidRDefault="00251E5D" w:rsidP="00251E5D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</w:t>
      </w:r>
      <w:r>
        <w:rPr>
          <w:b/>
          <w:sz w:val="28"/>
          <w:szCs w:val="28"/>
          <w:lang w:val="kk-KZ"/>
        </w:rPr>
        <w:t>20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г</w:t>
      </w:r>
      <w:r>
        <w:rPr>
          <w:b/>
          <w:sz w:val="28"/>
          <w:szCs w:val="28"/>
        </w:rPr>
        <w:t>.</w:t>
      </w:r>
    </w:p>
    <w:p w:rsidR="00251E5D" w:rsidRDefault="00251E5D" w:rsidP="00251E5D">
      <w:pPr>
        <w:rPr>
          <w:lang w:val="x-none"/>
        </w:rPr>
      </w:pPr>
    </w:p>
    <w:p w:rsidR="00251E5D" w:rsidRDefault="00251E5D" w:rsidP="00251E5D">
      <w:pPr>
        <w:pStyle w:val="a8"/>
        <w:ind w:left="0"/>
        <w:jc w:val="both"/>
        <w:rPr>
          <w:sz w:val="28"/>
          <w:szCs w:val="28"/>
          <w:lang w:val="kk-KZ"/>
        </w:rPr>
      </w:pPr>
    </w:p>
    <w:p w:rsidR="00251E5D" w:rsidRDefault="00251E5D" w:rsidP="00251E5D">
      <w:pPr>
        <w:pStyle w:val="a8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Разработчик у</w:t>
      </w:r>
      <w:r w:rsidRPr="003768BB">
        <w:rPr>
          <w:sz w:val="28"/>
          <w:szCs w:val="28"/>
          <w:lang w:val="kk-KZ"/>
        </w:rPr>
        <w:t>чебно-методическ</w:t>
      </w:r>
      <w:r>
        <w:rPr>
          <w:sz w:val="28"/>
          <w:szCs w:val="28"/>
          <w:lang w:val="kk-KZ"/>
        </w:rPr>
        <w:t>ого</w:t>
      </w:r>
      <w:r w:rsidRPr="003768BB">
        <w:rPr>
          <w:sz w:val="28"/>
          <w:szCs w:val="28"/>
          <w:lang w:val="kk-KZ"/>
        </w:rPr>
        <w:t xml:space="preserve"> комплекс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магистр гуманитарных наук, ст.преподаватель Нуржаева А.М.</w:t>
      </w:r>
      <w:r>
        <w:rPr>
          <w:sz w:val="28"/>
          <w:szCs w:val="28"/>
        </w:rPr>
        <w:t xml:space="preserve"> </w:t>
      </w:r>
    </w:p>
    <w:p w:rsidR="00251E5D" w:rsidRPr="00B924B6" w:rsidRDefault="00251E5D" w:rsidP="00251E5D">
      <w:pPr>
        <w:pStyle w:val="a8"/>
        <w:ind w:left="0"/>
        <w:jc w:val="both"/>
        <w:rPr>
          <w:sz w:val="28"/>
          <w:szCs w:val="28"/>
          <w:lang w:val="kk-KZ"/>
        </w:rPr>
      </w:pPr>
    </w:p>
    <w:p w:rsidR="00251E5D" w:rsidRDefault="00251E5D" w:rsidP="00251E5D">
      <w:pPr>
        <w:jc w:val="both"/>
        <w:rPr>
          <w:sz w:val="28"/>
          <w:szCs w:val="28"/>
          <w:lang w:val="kk-KZ"/>
        </w:rPr>
      </w:pPr>
    </w:p>
    <w:p w:rsidR="00251E5D" w:rsidRPr="00044CC4" w:rsidRDefault="00251E5D" w:rsidP="00251E5D">
      <w:pPr>
        <w:jc w:val="both"/>
        <w:rPr>
          <w:rFonts w:eastAsia="Batang"/>
          <w:sz w:val="28"/>
          <w:szCs w:val="28"/>
          <w:u w:val="single"/>
          <w:lang w:val="kk-KZ"/>
        </w:rPr>
      </w:pPr>
      <w:r w:rsidRPr="003768BB">
        <w:rPr>
          <w:sz w:val="28"/>
          <w:szCs w:val="28"/>
          <w:lang w:val="kk-KZ"/>
        </w:rPr>
        <w:t>На основании рабочего учебного плана специальности «</w:t>
      </w:r>
      <w:r w:rsidRPr="00251E5D">
        <w:rPr>
          <w:sz w:val="28"/>
          <w:szCs w:val="28"/>
          <w:lang w:val="kk-KZ"/>
        </w:rPr>
        <w:t>5В020700 - Переводческое дело</w:t>
      </w:r>
      <w:r w:rsidRPr="003768BB">
        <w:rPr>
          <w:sz w:val="28"/>
          <w:szCs w:val="28"/>
          <w:lang w:val="kk-KZ"/>
        </w:rPr>
        <w:t>»</w:t>
      </w:r>
      <w:r w:rsidRPr="007C2287">
        <w:rPr>
          <w:sz w:val="28"/>
          <w:szCs w:val="28"/>
          <w:lang w:val="kk-KZ"/>
        </w:rPr>
        <w:t xml:space="preserve"> </w:t>
      </w:r>
    </w:p>
    <w:p w:rsidR="00251E5D" w:rsidRDefault="00251E5D" w:rsidP="00251E5D">
      <w:pPr>
        <w:pStyle w:val="a8"/>
        <w:ind w:left="0"/>
        <w:jc w:val="both"/>
        <w:rPr>
          <w:sz w:val="28"/>
          <w:szCs w:val="28"/>
          <w:lang w:val="kk-KZ"/>
        </w:rPr>
      </w:pPr>
    </w:p>
    <w:p w:rsidR="00251E5D" w:rsidRPr="002C72A4" w:rsidRDefault="00251E5D" w:rsidP="00251E5D">
      <w:pPr>
        <w:jc w:val="both"/>
        <w:rPr>
          <w:sz w:val="28"/>
          <w:szCs w:val="28"/>
          <w:lang w:val="kk-KZ"/>
        </w:rPr>
      </w:pPr>
    </w:p>
    <w:p w:rsidR="00251E5D" w:rsidRPr="002C72A4" w:rsidRDefault="00251E5D" w:rsidP="00251E5D">
      <w:pPr>
        <w:ind w:firstLine="402"/>
        <w:jc w:val="both"/>
        <w:rPr>
          <w:sz w:val="28"/>
          <w:szCs w:val="28"/>
          <w:lang w:val="kk-KZ"/>
        </w:rPr>
      </w:pPr>
    </w:p>
    <w:p w:rsidR="00251E5D" w:rsidRPr="00814247" w:rsidRDefault="00251E5D" w:rsidP="00251E5D">
      <w:pPr>
        <w:jc w:val="both"/>
        <w:rPr>
          <w:szCs w:val="28"/>
          <w:lang w:val="kk-KZ"/>
        </w:rPr>
      </w:pPr>
    </w:p>
    <w:p w:rsidR="00251E5D" w:rsidRPr="00814247" w:rsidRDefault="00251E5D" w:rsidP="00251E5D">
      <w:pPr>
        <w:jc w:val="both"/>
        <w:rPr>
          <w:sz w:val="28"/>
          <w:szCs w:val="28"/>
          <w:lang w:val="kk-KZ"/>
        </w:rPr>
      </w:pPr>
    </w:p>
    <w:p w:rsidR="00251E5D" w:rsidRDefault="00251E5D" w:rsidP="00251E5D">
      <w:pPr>
        <w:jc w:val="both"/>
        <w:rPr>
          <w:rFonts w:eastAsia="Calibri"/>
          <w:sz w:val="28"/>
          <w:szCs w:val="28"/>
          <w:lang w:val="kk-KZ"/>
        </w:rPr>
      </w:pPr>
      <w:r w:rsidRPr="003768BB">
        <w:rPr>
          <w:rFonts w:eastAsia="Calibri"/>
          <w:sz w:val="28"/>
          <w:szCs w:val="28"/>
          <w:lang w:val="kk-KZ"/>
        </w:rPr>
        <w:t xml:space="preserve">Рассмотрено и представлено на заседании кафедры китаеведения </w:t>
      </w:r>
    </w:p>
    <w:p w:rsidR="00251E5D" w:rsidRPr="00814247" w:rsidRDefault="00251E5D" w:rsidP="00251E5D">
      <w:pPr>
        <w:jc w:val="both"/>
        <w:rPr>
          <w:sz w:val="28"/>
          <w:szCs w:val="28"/>
          <w:lang w:val="kk-KZ"/>
        </w:rPr>
      </w:pPr>
      <w:r w:rsidRPr="00814247">
        <w:rPr>
          <w:sz w:val="28"/>
          <w:szCs w:val="28"/>
          <w:lang w:val="kk-KZ"/>
        </w:rPr>
        <w:t>«</w:t>
      </w:r>
      <w:r w:rsidRPr="00B53F12">
        <w:rPr>
          <w:sz w:val="28"/>
          <w:szCs w:val="28"/>
          <w:u w:val="single"/>
          <w:lang w:val="kk-KZ"/>
        </w:rPr>
        <w:t>16</w:t>
      </w:r>
      <w:r w:rsidRPr="00814247">
        <w:rPr>
          <w:sz w:val="28"/>
          <w:szCs w:val="28"/>
          <w:u w:val="single"/>
          <w:lang w:val="kk-KZ"/>
        </w:rPr>
        <w:t xml:space="preserve"> </w:t>
      </w:r>
      <w:r w:rsidRPr="00814247">
        <w:rPr>
          <w:sz w:val="28"/>
          <w:szCs w:val="28"/>
          <w:lang w:val="kk-KZ"/>
        </w:rPr>
        <w:t xml:space="preserve">»  </w:t>
      </w:r>
      <w:r w:rsidRPr="003768BB">
        <w:rPr>
          <w:sz w:val="28"/>
          <w:szCs w:val="28"/>
          <w:u w:val="single"/>
          <w:lang w:val="kk-KZ"/>
        </w:rPr>
        <w:t>июня</w:t>
      </w:r>
      <w:r>
        <w:rPr>
          <w:sz w:val="28"/>
          <w:szCs w:val="28"/>
          <w:u w:val="single"/>
          <w:lang w:val="kk-KZ"/>
        </w:rPr>
        <w:t xml:space="preserve"> </w:t>
      </w:r>
      <w:r w:rsidRPr="00814247">
        <w:rPr>
          <w:sz w:val="28"/>
          <w:szCs w:val="28"/>
          <w:lang w:val="kk-KZ"/>
        </w:rPr>
        <w:t>20</w:t>
      </w:r>
      <w:r w:rsidRPr="00B53F12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 xml:space="preserve"> г</w:t>
      </w:r>
      <w:r w:rsidRPr="00814247">
        <w:rPr>
          <w:sz w:val="28"/>
          <w:szCs w:val="28"/>
          <w:lang w:val="kk-KZ"/>
        </w:rPr>
        <w:t xml:space="preserve">., </w:t>
      </w:r>
      <w:r>
        <w:rPr>
          <w:sz w:val="28"/>
          <w:szCs w:val="28"/>
          <w:lang w:val="kk-KZ"/>
        </w:rPr>
        <w:t xml:space="preserve">протокол </w:t>
      </w:r>
      <w:r w:rsidRPr="005D78B8">
        <w:rPr>
          <w:sz w:val="28"/>
          <w:szCs w:val="28"/>
          <w:lang w:val="kk-KZ"/>
        </w:rPr>
        <w:t xml:space="preserve">№ 41 </w:t>
      </w:r>
    </w:p>
    <w:p w:rsidR="00251E5D" w:rsidRPr="00814247" w:rsidRDefault="00251E5D" w:rsidP="00251E5D">
      <w:pPr>
        <w:jc w:val="both"/>
        <w:rPr>
          <w:sz w:val="28"/>
          <w:szCs w:val="28"/>
          <w:lang w:val="kk-KZ"/>
        </w:rPr>
      </w:pPr>
    </w:p>
    <w:p w:rsidR="00251E5D" w:rsidRPr="00802515" w:rsidRDefault="00251E5D" w:rsidP="00251E5D">
      <w:pPr>
        <w:jc w:val="both"/>
        <w:rPr>
          <w:sz w:val="28"/>
          <w:szCs w:val="28"/>
          <w:lang w:val="kk-KZ"/>
        </w:rPr>
      </w:pPr>
      <w:r w:rsidRPr="003768BB">
        <w:rPr>
          <w:sz w:val="28"/>
          <w:szCs w:val="28"/>
          <w:lang w:val="kk-KZ"/>
        </w:rPr>
        <w:t>Заведующ</w:t>
      </w:r>
      <w:r>
        <w:rPr>
          <w:sz w:val="28"/>
          <w:szCs w:val="28"/>
          <w:lang w:val="kk-KZ"/>
        </w:rPr>
        <w:t>ая кафедрой</w:t>
      </w:r>
      <w:r w:rsidRPr="00814247">
        <w:rPr>
          <w:sz w:val="28"/>
          <w:szCs w:val="28"/>
          <w:lang w:val="kk-KZ"/>
        </w:rPr>
        <w:t xml:space="preserve">     _________________    </w:t>
      </w:r>
      <w:r>
        <w:rPr>
          <w:sz w:val="28"/>
          <w:szCs w:val="28"/>
          <w:lang w:val="kk-KZ"/>
        </w:rPr>
        <w:t xml:space="preserve">Ф. Оразақынқызы </w:t>
      </w:r>
    </w:p>
    <w:p w:rsidR="00251E5D" w:rsidRPr="00802515" w:rsidRDefault="00251E5D" w:rsidP="00251E5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</w:t>
      </w:r>
      <w:r w:rsidRPr="00802515">
        <w:rPr>
          <w:sz w:val="28"/>
          <w:szCs w:val="28"/>
          <w:lang w:val="kk-KZ"/>
        </w:rPr>
        <w:t xml:space="preserve"> </w:t>
      </w:r>
    </w:p>
    <w:p w:rsidR="00251E5D" w:rsidRPr="00802515" w:rsidRDefault="00251E5D" w:rsidP="00251E5D">
      <w:pPr>
        <w:ind w:firstLine="720"/>
        <w:jc w:val="center"/>
        <w:rPr>
          <w:sz w:val="28"/>
          <w:szCs w:val="28"/>
          <w:lang w:val="kk-KZ"/>
        </w:rPr>
      </w:pPr>
    </w:p>
    <w:p w:rsidR="00251E5D" w:rsidRPr="00802515" w:rsidRDefault="00251E5D" w:rsidP="00251E5D">
      <w:pPr>
        <w:rPr>
          <w:szCs w:val="28"/>
          <w:lang w:val="kk-KZ"/>
        </w:rPr>
      </w:pPr>
    </w:p>
    <w:p w:rsidR="00251E5D" w:rsidRPr="00802515" w:rsidRDefault="00251E5D" w:rsidP="00251E5D">
      <w:pPr>
        <w:rPr>
          <w:szCs w:val="28"/>
          <w:lang w:val="kk-KZ"/>
        </w:rPr>
      </w:pPr>
    </w:p>
    <w:p w:rsidR="00251E5D" w:rsidRPr="00802515" w:rsidRDefault="00251E5D" w:rsidP="00251E5D">
      <w:pPr>
        <w:rPr>
          <w:szCs w:val="28"/>
          <w:lang w:val="kk-KZ"/>
        </w:rPr>
      </w:pPr>
    </w:p>
    <w:p w:rsidR="00251E5D" w:rsidRPr="00802515" w:rsidRDefault="00251E5D" w:rsidP="00251E5D">
      <w:pPr>
        <w:pStyle w:val="3"/>
        <w:ind w:firstLine="402"/>
        <w:rPr>
          <w:rFonts w:ascii="Times New Roman" w:hAnsi="Times New Roman"/>
          <w:sz w:val="28"/>
          <w:szCs w:val="28"/>
          <w:lang w:val="kk-KZ"/>
        </w:rPr>
      </w:pPr>
    </w:p>
    <w:p w:rsidR="00251E5D" w:rsidRDefault="00251E5D" w:rsidP="00251E5D">
      <w:pPr>
        <w:rPr>
          <w:bCs/>
          <w:sz w:val="28"/>
          <w:szCs w:val="28"/>
          <w:lang w:val="kk-KZ"/>
        </w:rPr>
      </w:pPr>
      <w:r w:rsidRPr="003768BB">
        <w:rPr>
          <w:bCs/>
          <w:sz w:val="28"/>
          <w:szCs w:val="28"/>
          <w:lang w:val="kk-KZ"/>
        </w:rPr>
        <w:t>Представлено на заседании методического бюро факультета</w:t>
      </w:r>
    </w:p>
    <w:p w:rsidR="00251E5D" w:rsidRPr="00802515" w:rsidRDefault="00251E5D" w:rsidP="00251E5D">
      <w:pPr>
        <w:rPr>
          <w:sz w:val="28"/>
          <w:szCs w:val="28"/>
          <w:lang w:val="kk-KZ"/>
        </w:rPr>
      </w:pPr>
      <w:r w:rsidRPr="00802515">
        <w:rPr>
          <w:sz w:val="28"/>
          <w:szCs w:val="28"/>
          <w:lang w:val="kk-KZ"/>
        </w:rPr>
        <w:t xml:space="preserve"> «</w:t>
      </w:r>
      <w:r>
        <w:rPr>
          <w:sz w:val="28"/>
          <w:szCs w:val="28"/>
          <w:lang w:val="kk-KZ"/>
        </w:rPr>
        <w:t xml:space="preserve"> </w:t>
      </w:r>
      <w:r w:rsidRPr="00B53F12">
        <w:rPr>
          <w:sz w:val="28"/>
          <w:szCs w:val="28"/>
          <w:u w:val="single"/>
          <w:lang w:val="kk-KZ"/>
        </w:rPr>
        <w:t>1</w:t>
      </w:r>
      <w:r>
        <w:rPr>
          <w:sz w:val="28"/>
          <w:szCs w:val="28"/>
          <w:u w:val="single"/>
          <w:lang w:val="kk-KZ"/>
        </w:rPr>
        <w:t>8</w:t>
      </w:r>
      <w:r>
        <w:rPr>
          <w:sz w:val="28"/>
          <w:szCs w:val="28"/>
          <w:lang w:val="kk-KZ"/>
        </w:rPr>
        <w:t xml:space="preserve"> </w:t>
      </w:r>
      <w:r w:rsidRPr="00802515">
        <w:rPr>
          <w:sz w:val="28"/>
          <w:szCs w:val="28"/>
          <w:lang w:val="kk-KZ"/>
        </w:rPr>
        <w:t xml:space="preserve">»  </w:t>
      </w:r>
      <w:r w:rsidRPr="003768BB">
        <w:rPr>
          <w:sz w:val="28"/>
          <w:szCs w:val="28"/>
          <w:u w:val="single"/>
          <w:lang w:val="kk-KZ"/>
        </w:rPr>
        <w:t>июня</w:t>
      </w:r>
      <w:r>
        <w:rPr>
          <w:sz w:val="28"/>
          <w:szCs w:val="28"/>
          <w:u w:val="single"/>
          <w:lang w:val="kk-KZ"/>
        </w:rPr>
        <w:t xml:space="preserve"> 202</w:t>
      </w:r>
      <w:r w:rsidRPr="00B53F12">
        <w:rPr>
          <w:sz w:val="28"/>
          <w:szCs w:val="28"/>
          <w:u w:val="single"/>
          <w:lang w:val="kk-KZ"/>
        </w:rPr>
        <w:t>0</w:t>
      </w:r>
      <w:r w:rsidRPr="00802515">
        <w:rPr>
          <w:sz w:val="28"/>
          <w:szCs w:val="28"/>
          <w:u w:val="single"/>
          <w:lang w:val="kk-KZ"/>
        </w:rPr>
        <w:t xml:space="preserve"> </w:t>
      </w:r>
      <w:r>
        <w:rPr>
          <w:sz w:val="28"/>
          <w:szCs w:val="28"/>
          <w:lang w:val="kk-KZ"/>
        </w:rPr>
        <w:t>г</w:t>
      </w:r>
      <w:r w:rsidRPr="00802515">
        <w:rPr>
          <w:sz w:val="28"/>
          <w:szCs w:val="28"/>
          <w:lang w:val="kk-KZ"/>
        </w:rPr>
        <w:t xml:space="preserve">.,  </w:t>
      </w:r>
      <w:r>
        <w:rPr>
          <w:sz w:val="28"/>
          <w:szCs w:val="28"/>
          <w:lang w:val="kk-KZ"/>
        </w:rPr>
        <w:t xml:space="preserve">протокол </w:t>
      </w:r>
      <w:r w:rsidRPr="00802515">
        <w:rPr>
          <w:sz w:val="28"/>
          <w:szCs w:val="28"/>
          <w:lang w:val="kk-KZ"/>
        </w:rPr>
        <w:t xml:space="preserve">№ </w:t>
      </w:r>
      <w:r>
        <w:rPr>
          <w:sz w:val="28"/>
          <w:szCs w:val="28"/>
          <w:u w:val="single"/>
          <w:lang w:val="kk-KZ"/>
        </w:rPr>
        <w:t>10</w:t>
      </w:r>
      <w:r>
        <w:rPr>
          <w:sz w:val="28"/>
          <w:szCs w:val="28"/>
          <w:lang w:val="kk-KZ"/>
        </w:rPr>
        <w:t xml:space="preserve"> </w:t>
      </w:r>
    </w:p>
    <w:p w:rsidR="00251E5D" w:rsidRPr="00802515" w:rsidRDefault="00251E5D" w:rsidP="00251E5D">
      <w:pPr>
        <w:rPr>
          <w:sz w:val="28"/>
          <w:szCs w:val="28"/>
          <w:lang w:val="kk-KZ"/>
        </w:rPr>
      </w:pPr>
    </w:p>
    <w:p w:rsidR="00251E5D" w:rsidRPr="00802515" w:rsidRDefault="00251E5D" w:rsidP="00251E5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3768BB">
        <w:rPr>
          <w:sz w:val="28"/>
          <w:szCs w:val="28"/>
          <w:lang w:val="kk-KZ"/>
        </w:rPr>
        <w:t xml:space="preserve">Председатель </w:t>
      </w:r>
      <w:r w:rsidRPr="00814247">
        <w:rPr>
          <w:sz w:val="28"/>
          <w:szCs w:val="28"/>
          <w:lang w:val="kk-KZ"/>
        </w:rPr>
        <w:t xml:space="preserve">_________________ </w:t>
      </w:r>
      <w:r>
        <w:rPr>
          <w:sz w:val="28"/>
          <w:szCs w:val="28"/>
          <w:lang w:val="kk-KZ"/>
        </w:rPr>
        <w:t xml:space="preserve">              </w:t>
      </w:r>
      <w:r w:rsidRPr="008B6AC0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Т</w:t>
      </w:r>
      <w:r w:rsidRPr="00894939">
        <w:rPr>
          <w:sz w:val="20"/>
          <w:szCs w:val="20"/>
          <w:lang w:val="kk-KZ"/>
        </w:rPr>
        <w:t>.</w:t>
      </w:r>
      <w:r w:rsidRPr="0080251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Әбуова</w:t>
      </w:r>
      <w:r w:rsidRPr="008B6AC0">
        <w:rPr>
          <w:sz w:val="28"/>
          <w:szCs w:val="28"/>
          <w:lang w:val="kk-KZ"/>
        </w:rPr>
        <w:t xml:space="preserve"> </w:t>
      </w:r>
    </w:p>
    <w:p w:rsidR="00251E5D" w:rsidRDefault="00251E5D" w:rsidP="0025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251E5D" w:rsidRDefault="00251E5D" w:rsidP="0025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251E5D" w:rsidRDefault="00251E5D" w:rsidP="0025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251E5D" w:rsidRDefault="00251E5D" w:rsidP="0025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251E5D" w:rsidRDefault="00251E5D" w:rsidP="0025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251E5D" w:rsidRDefault="00251E5D" w:rsidP="0025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251E5D" w:rsidRDefault="00251E5D" w:rsidP="0025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251E5D" w:rsidRDefault="00251E5D" w:rsidP="0025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251E5D" w:rsidRDefault="00251E5D" w:rsidP="0025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251E5D" w:rsidRDefault="00251E5D" w:rsidP="0025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251E5D" w:rsidRDefault="00251E5D" w:rsidP="0025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251E5D" w:rsidRDefault="00251E5D" w:rsidP="0025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251E5D" w:rsidRDefault="00251E5D" w:rsidP="0025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251E5D" w:rsidRDefault="00251E5D" w:rsidP="0025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251E5D" w:rsidRDefault="00251E5D" w:rsidP="00251E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A65AAA" w:rsidRPr="00DC2DAC" w:rsidRDefault="00A65AAA" w:rsidP="00A65A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2DAC">
        <w:rPr>
          <w:b/>
          <w:bCs/>
          <w:sz w:val="28"/>
          <w:szCs w:val="28"/>
        </w:rPr>
        <w:lastRenderedPageBreak/>
        <w:t>СИЛЛАБУС</w:t>
      </w:r>
    </w:p>
    <w:p w:rsidR="00A65AAA" w:rsidRPr="00DC2DAC" w:rsidRDefault="00A65AAA" w:rsidP="00A65AAA">
      <w:pPr>
        <w:jc w:val="center"/>
        <w:rPr>
          <w:b/>
        </w:rPr>
      </w:pPr>
      <w:r w:rsidRPr="00DC2DAC">
        <w:rPr>
          <w:b/>
        </w:rPr>
        <w:t>Осенний семестр 2020-2021 уч. год</w:t>
      </w:r>
    </w:p>
    <w:p w:rsidR="00A65AAA" w:rsidRPr="00DC2DAC" w:rsidRDefault="00A65AAA" w:rsidP="00A65AAA">
      <w:pPr>
        <w:jc w:val="center"/>
        <w:rPr>
          <w:b/>
        </w:rPr>
      </w:pPr>
      <w:r w:rsidRPr="00DC2DAC">
        <w:rPr>
          <w:b/>
        </w:rPr>
        <w:t>по образовательной программе «</w:t>
      </w:r>
      <w:r w:rsidR="00982461" w:rsidRPr="002E083C">
        <w:rPr>
          <w:b/>
        </w:rPr>
        <w:t>5В020700</w:t>
      </w:r>
      <w:r w:rsidR="00982461">
        <w:rPr>
          <w:b/>
        </w:rPr>
        <w:t xml:space="preserve"> - Переводческое дело</w:t>
      </w:r>
      <w:r w:rsidRPr="00DC2DAC">
        <w:rPr>
          <w:b/>
        </w:rPr>
        <w:t>»</w:t>
      </w:r>
    </w:p>
    <w:p w:rsidR="00A65AAA" w:rsidRPr="00DC2DAC" w:rsidRDefault="00A65AAA" w:rsidP="00A65AAA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842"/>
        <w:gridCol w:w="992"/>
        <w:gridCol w:w="709"/>
        <w:gridCol w:w="568"/>
        <w:gridCol w:w="1415"/>
        <w:gridCol w:w="568"/>
        <w:gridCol w:w="283"/>
        <w:gridCol w:w="851"/>
        <w:gridCol w:w="1276"/>
      </w:tblGrid>
      <w:tr w:rsidR="00A65AAA" w:rsidRPr="00DC2DAC" w:rsidTr="000A2385">
        <w:trPr>
          <w:trHeight w:val="265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Код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Кол-во креди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Самостоятельная работа студента под руководством преподавателя (СРСП)</w:t>
            </w:r>
          </w:p>
        </w:tc>
      </w:tr>
      <w:tr w:rsidR="00A65AAA" w:rsidRPr="00DC2DAC" w:rsidTr="000A2385">
        <w:trPr>
          <w:trHeight w:val="26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A65AAA" w:rsidP="00CA5E58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A65AAA" w:rsidP="00CA5E58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A65AAA" w:rsidP="00CA5E58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A65AAA" w:rsidP="00CA5E5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AA" w:rsidRPr="00DC2DAC" w:rsidRDefault="00A65AAA" w:rsidP="00CA5E58">
            <w:pPr>
              <w:rPr>
                <w:b/>
                <w:sz w:val="16"/>
                <w:szCs w:val="16"/>
              </w:rPr>
            </w:pPr>
          </w:p>
        </w:tc>
      </w:tr>
      <w:tr w:rsidR="00A65AAA" w:rsidRPr="00DC2DAC" w:rsidTr="000A2385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0A2385" w:rsidRDefault="000A2385" w:rsidP="00CA5E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0A2385">
              <w:rPr>
                <w:sz w:val="16"/>
                <w:szCs w:val="16"/>
                <w:lang w:val="en-US"/>
              </w:rPr>
              <w:t>PPP 3305; PPP 33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F91718" w:rsidP="00CA5E5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1718">
              <w:rPr>
                <w:sz w:val="16"/>
                <w:szCs w:val="16"/>
              </w:rPr>
              <w:t>Практика последовательного пере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0A2385" w:rsidRDefault="000A2385" w:rsidP="00CA5E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0A2385" w:rsidRDefault="000A2385" w:rsidP="00CA5E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5404DF" w:rsidP="00CA5E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DC2DAC" w:rsidRDefault="00A65AAA" w:rsidP="00CA5E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0A2385" w:rsidRDefault="000A2385" w:rsidP="00CA5E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0A2385" w:rsidRPr="00DC2DAC" w:rsidTr="00AF399E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85" w:rsidRPr="00DC2DAC" w:rsidRDefault="000A2385" w:rsidP="00AF399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Академическая информация о курсе</w:t>
            </w:r>
          </w:p>
        </w:tc>
      </w:tr>
      <w:tr w:rsidR="000A2385" w:rsidRPr="00DC2DAC" w:rsidTr="000A2385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85" w:rsidRPr="00DC2DAC" w:rsidRDefault="000A2385" w:rsidP="00AF399E">
            <w:pPr>
              <w:pStyle w:val="12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Вид об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85" w:rsidRPr="00DC2DAC" w:rsidRDefault="000A2385" w:rsidP="00AF399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85" w:rsidRPr="00DC2DAC" w:rsidRDefault="000A2385" w:rsidP="00AF399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85" w:rsidRPr="00DC2DAC" w:rsidRDefault="000A2385" w:rsidP="00AF399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85" w:rsidRPr="00DC2DAC" w:rsidRDefault="000A2385" w:rsidP="00AF399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Кол-во С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85" w:rsidRPr="00DC2DAC" w:rsidRDefault="000A2385" w:rsidP="00AF399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Форма итогового контроля</w:t>
            </w:r>
          </w:p>
        </w:tc>
      </w:tr>
      <w:tr w:rsidR="000A2385" w:rsidRPr="00DC2DAC" w:rsidTr="0098246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385" w:rsidRDefault="000A2385" w:rsidP="00AF399E">
            <w:pPr>
              <w:pStyle w:val="12"/>
              <w:rPr>
                <w:sz w:val="16"/>
                <w:szCs w:val="16"/>
              </w:rPr>
            </w:pPr>
          </w:p>
          <w:p w:rsidR="000A2385" w:rsidRPr="009B197D" w:rsidRDefault="000A2385" w:rsidP="00AF399E">
            <w:pPr>
              <w:pStyle w:val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лайн</w:t>
            </w:r>
          </w:p>
          <w:p w:rsidR="000A2385" w:rsidRPr="009B197D" w:rsidRDefault="000A2385" w:rsidP="00AF399E">
            <w:pPr>
              <w:pStyle w:val="12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385" w:rsidRPr="009B197D" w:rsidRDefault="000A2385" w:rsidP="00AF3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97D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385" w:rsidRPr="00DC2DAC" w:rsidRDefault="00982461" w:rsidP="009824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385" w:rsidRPr="00A65AAA" w:rsidRDefault="000A2385" w:rsidP="00AF3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5AAA">
              <w:rPr>
                <w:sz w:val="16"/>
                <w:szCs w:val="16"/>
              </w:rPr>
              <w:t>решение задач,</w:t>
            </w:r>
          </w:p>
          <w:p w:rsidR="000A2385" w:rsidRPr="00DC2DAC" w:rsidRDefault="000A2385" w:rsidP="00AF3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5AAA">
              <w:rPr>
                <w:sz w:val="16"/>
                <w:szCs w:val="16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385" w:rsidRPr="00DC2DAC" w:rsidRDefault="00982461" w:rsidP="009824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385" w:rsidRPr="00DC2DAC" w:rsidRDefault="000A2385" w:rsidP="00AF3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ый экзамен</w:t>
            </w:r>
          </w:p>
        </w:tc>
      </w:tr>
      <w:tr w:rsidR="000A2385" w:rsidRPr="00DC2DAC" w:rsidTr="000A2385">
        <w:trPr>
          <w:trHeight w:val="214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85" w:rsidRPr="00DC2DAC" w:rsidRDefault="000A2385" w:rsidP="00AF399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>Лектор</w:t>
            </w:r>
          </w:p>
        </w:tc>
        <w:tc>
          <w:tcPr>
            <w:tcW w:w="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85" w:rsidRPr="00DC2DAC" w:rsidRDefault="000A2385" w:rsidP="00AF39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ржаева Алина Маратов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385" w:rsidRPr="00DC2DAC" w:rsidRDefault="000A2385" w:rsidP="00AF3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./ч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2385" w:rsidRPr="00DC2DAC" w:rsidRDefault="000A2385" w:rsidP="00AF3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расписанию</w:t>
            </w:r>
          </w:p>
        </w:tc>
      </w:tr>
      <w:tr w:rsidR="000A2385" w:rsidRPr="00DC2DAC" w:rsidTr="000A2385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85" w:rsidRPr="00164173" w:rsidRDefault="000A2385" w:rsidP="00AF399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  <w:lang w:val="en-US"/>
              </w:rPr>
              <w:t>e</w:t>
            </w:r>
            <w:r w:rsidRPr="00164173">
              <w:rPr>
                <w:b/>
                <w:sz w:val="16"/>
                <w:szCs w:val="16"/>
              </w:rPr>
              <w:t>-</w:t>
            </w:r>
            <w:r w:rsidRPr="00DC2DAC">
              <w:rPr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85" w:rsidRPr="00C74BDA" w:rsidRDefault="00251E5D" w:rsidP="00AF399E">
            <w:pPr>
              <w:jc w:val="both"/>
              <w:rPr>
                <w:sz w:val="16"/>
                <w:szCs w:val="16"/>
              </w:rPr>
            </w:pPr>
            <w:hyperlink r:id="rId6" w:history="1">
              <w:r w:rsidR="000A2385" w:rsidRPr="00BF4CB5">
                <w:rPr>
                  <w:rStyle w:val="a3"/>
                  <w:sz w:val="16"/>
                  <w:szCs w:val="16"/>
                  <w:lang w:val="en-US"/>
                </w:rPr>
                <w:t>artistkz</w:t>
              </w:r>
              <w:r w:rsidR="000A2385" w:rsidRPr="00164173">
                <w:rPr>
                  <w:rStyle w:val="a3"/>
                  <w:sz w:val="16"/>
                  <w:szCs w:val="16"/>
                </w:rPr>
                <w:t>89@</w:t>
              </w:r>
              <w:r w:rsidR="000A2385" w:rsidRPr="00BF4CB5">
                <w:rPr>
                  <w:rStyle w:val="a3"/>
                  <w:sz w:val="16"/>
                  <w:szCs w:val="16"/>
                  <w:lang w:val="en-US"/>
                </w:rPr>
                <w:t>gmail</w:t>
              </w:r>
              <w:r w:rsidR="000A2385" w:rsidRPr="00164173">
                <w:rPr>
                  <w:rStyle w:val="a3"/>
                  <w:sz w:val="16"/>
                  <w:szCs w:val="16"/>
                </w:rPr>
                <w:t>.</w:t>
              </w:r>
              <w:r w:rsidR="000A2385" w:rsidRPr="00BF4CB5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  <w:r w:rsidR="000A23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385" w:rsidRPr="00DC2DAC" w:rsidRDefault="000A2385" w:rsidP="00AF39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2385" w:rsidRPr="00DC2DAC" w:rsidRDefault="000A2385" w:rsidP="00AF399E">
            <w:pPr>
              <w:rPr>
                <w:sz w:val="16"/>
                <w:szCs w:val="16"/>
              </w:rPr>
            </w:pPr>
          </w:p>
        </w:tc>
      </w:tr>
      <w:tr w:rsidR="000A2385" w:rsidRPr="00DC2DAC" w:rsidTr="000A2385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85" w:rsidRPr="00DC2DAC" w:rsidRDefault="000A2385" w:rsidP="00AF399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2DAC">
              <w:rPr>
                <w:b/>
                <w:sz w:val="16"/>
                <w:szCs w:val="16"/>
              </w:rPr>
              <w:t xml:space="preserve">Телефоны </w:t>
            </w:r>
          </w:p>
        </w:tc>
        <w:tc>
          <w:tcPr>
            <w:tcW w:w="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85" w:rsidRPr="00164173" w:rsidRDefault="000A2385" w:rsidP="00AF399E">
            <w:pPr>
              <w:jc w:val="both"/>
              <w:rPr>
                <w:sz w:val="16"/>
                <w:szCs w:val="16"/>
              </w:rPr>
            </w:pPr>
            <w:r w:rsidRPr="0016417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(</w:t>
            </w:r>
            <w:r w:rsidRPr="00164173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 xml:space="preserve">) </w:t>
            </w:r>
            <w:r w:rsidRPr="00164173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 xml:space="preserve"> </w:t>
            </w:r>
            <w:r w:rsidRPr="00164173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 xml:space="preserve"> </w:t>
            </w:r>
            <w:r w:rsidRPr="00164173">
              <w:rPr>
                <w:sz w:val="16"/>
                <w:szCs w:val="16"/>
              </w:rPr>
              <w:t>37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2385" w:rsidRPr="00DC2DAC" w:rsidRDefault="000A2385" w:rsidP="00AF3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385" w:rsidRPr="00DC2DAC" w:rsidRDefault="000A2385" w:rsidP="00AF39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A65AAA" w:rsidRPr="00DC2DAC" w:rsidRDefault="00A65AAA" w:rsidP="00A65AA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65AAA" w:rsidRPr="00DC2DAC" w:rsidTr="00CA5E58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AA" w:rsidRPr="00DC2DAC" w:rsidRDefault="00A65AAA" w:rsidP="00CA5E58">
            <w:pPr>
              <w:jc w:val="center"/>
              <w:rPr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A65AAA" w:rsidRPr="00DC2DAC" w:rsidRDefault="00A65AAA" w:rsidP="00A65AA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A65AAA" w:rsidRPr="000B7BFB" w:rsidTr="00CA5E58">
        <w:tc>
          <w:tcPr>
            <w:tcW w:w="1872" w:type="dxa"/>
            <w:shd w:val="clear" w:color="auto" w:fill="auto"/>
          </w:tcPr>
          <w:p w:rsidR="00A65AAA" w:rsidRPr="000B7BFB" w:rsidRDefault="00A65AAA" w:rsidP="00CA5E58">
            <w:pPr>
              <w:jc w:val="center"/>
              <w:rPr>
                <w:b/>
                <w:sz w:val="20"/>
                <w:szCs w:val="20"/>
              </w:rPr>
            </w:pPr>
            <w:r w:rsidRPr="000B7BFB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A65AAA" w:rsidRPr="000B7BFB" w:rsidRDefault="00A65AAA" w:rsidP="00CA5E58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0B7BFB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0B7BFB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A65AAA" w:rsidRPr="000B7BFB" w:rsidRDefault="00A65AAA" w:rsidP="00CA5E58">
            <w:pPr>
              <w:jc w:val="center"/>
              <w:rPr>
                <w:b/>
                <w:sz w:val="20"/>
                <w:szCs w:val="20"/>
              </w:rPr>
            </w:pPr>
            <w:r w:rsidRPr="000B7BFB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A65AAA" w:rsidRPr="000B7BFB" w:rsidRDefault="00A65AAA" w:rsidP="00CA5E58">
            <w:pPr>
              <w:jc w:val="center"/>
              <w:rPr>
                <w:b/>
                <w:sz w:val="20"/>
                <w:szCs w:val="20"/>
              </w:rPr>
            </w:pPr>
            <w:r w:rsidRPr="000B7BFB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A65AAA" w:rsidRPr="000B7BFB" w:rsidRDefault="00A65AAA" w:rsidP="00CA5E58">
            <w:pPr>
              <w:jc w:val="center"/>
              <w:rPr>
                <w:b/>
                <w:sz w:val="20"/>
                <w:szCs w:val="20"/>
              </w:rPr>
            </w:pPr>
            <w:r w:rsidRPr="000B7BFB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AF399E" w:rsidRPr="000B7BFB" w:rsidTr="00CA5E58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AF399E" w:rsidRPr="000B7BFB" w:rsidRDefault="00AF399E" w:rsidP="00AF399E">
            <w:pPr>
              <w:rPr>
                <w:sz w:val="20"/>
                <w:szCs w:val="20"/>
              </w:rPr>
            </w:pPr>
            <w:r w:rsidRPr="000B7BFB">
              <w:rPr>
                <w:sz w:val="20"/>
                <w:szCs w:val="20"/>
              </w:rPr>
              <w:t>Курс «Практика последовательного перевода» предназначен для формирования и развитие навыков последовательного перевода в различных коммуникативных ситуациях (экскурсия, интервью, официальная встреча, переговоры, конференции различной тематики).</w:t>
            </w:r>
          </w:p>
          <w:p w:rsidR="00AF399E" w:rsidRPr="000B7BFB" w:rsidRDefault="00AF399E" w:rsidP="00AF39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AF399E" w:rsidRPr="000B7BFB" w:rsidRDefault="00AF399E" w:rsidP="00982461">
            <w:pPr>
              <w:rPr>
                <w:sz w:val="20"/>
                <w:szCs w:val="20"/>
              </w:rPr>
            </w:pPr>
            <w:r w:rsidRPr="000B7BFB">
              <w:rPr>
                <w:rFonts w:eastAsiaTheme="minorHAnsi"/>
                <w:sz w:val="20"/>
                <w:szCs w:val="20"/>
                <w:lang w:eastAsia="en-US"/>
              </w:rPr>
              <w:t xml:space="preserve">РО1. </w:t>
            </w:r>
            <w:r w:rsidR="00982461">
              <w:rPr>
                <w:rFonts w:eastAsiaTheme="minorHAnsi"/>
                <w:sz w:val="20"/>
                <w:szCs w:val="20"/>
                <w:lang w:eastAsia="en-US"/>
              </w:rPr>
              <w:t>демонстрировать свободное владение</w:t>
            </w:r>
            <w:r w:rsidRPr="000B7BFB">
              <w:rPr>
                <w:rFonts w:eastAsiaTheme="minorHAnsi"/>
                <w:sz w:val="20"/>
                <w:szCs w:val="20"/>
                <w:lang w:eastAsia="en-US"/>
              </w:rPr>
              <w:t xml:space="preserve"> ТЯ и ИЯ как средством делового общения</w:t>
            </w:r>
          </w:p>
        </w:tc>
        <w:tc>
          <w:tcPr>
            <w:tcW w:w="3827" w:type="dxa"/>
            <w:shd w:val="clear" w:color="auto" w:fill="auto"/>
          </w:tcPr>
          <w:p w:rsidR="00AF399E" w:rsidRPr="000B7BFB" w:rsidRDefault="00AF399E" w:rsidP="00AF399E">
            <w:pPr>
              <w:jc w:val="both"/>
              <w:rPr>
                <w:sz w:val="20"/>
                <w:szCs w:val="20"/>
              </w:rPr>
            </w:pPr>
            <w:r w:rsidRPr="000B7BFB">
              <w:rPr>
                <w:b/>
                <w:sz w:val="20"/>
                <w:szCs w:val="20"/>
              </w:rPr>
              <w:t xml:space="preserve">ИД1.1 </w:t>
            </w:r>
            <w:r w:rsidRPr="00982461">
              <w:rPr>
                <w:sz w:val="20"/>
                <w:szCs w:val="20"/>
              </w:rPr>
              <w:t>использовать</w:t>
            </w:r>
            <w:r w:rsidRPr="000B7BFB">
              <w:rPr>
                <w:b/>
                <w:sz w:val="20"/>
                <w:szCs w:val="20"/>
              </w:rPr>
              <w:t xml:space="preserve"> </w:t>
            </w:r>
            <w:r w:rsidRPr="000B7BFB">
              <w:rPr>
                <w:sz w:val="20"/>
                <w:szCs w:val="20"/>
              </w:rPr>
              <w:t>систему лингвистических знаний, включающих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  <w:p w:rsidR="00AF399E" w:rsidRPr="000B7BFB" w:rsidRDefault="00AF399E" w:rsidP="00AF399E">
            <w:pPr>
              <w:jc w:val="both"/>
              <w:rPr>
                <w:sz w:val="20"/>
                <w:szCs w:val="20"/>
              </w:rPr>
            </w:pPr>
            <w:r w:rsidRPr="000B7BFB">
              <w:rPr>
                <w:sz w:val="20"/>
                <w:szCs w:val="20"/>
              </w:rPr>
              <w:t>ИД1.2 продуцировать связные высказывания; логически верно выражать свои мысли в устной и письменной форме на иностранном языке и родном языке</w:t>
            </w:r>
          </w:p>
          <w:p w:rsidR="00AF399E" w:rsidRPr="000B7BFB" w:rsidRDefault="00AF399E" w:rsidP="00AF399E">
            <w:pPr>
              <w:jc w:val="both"/>
              <w:rPr>
                <w:b/>
                <w:sz w:val="20"/>
                <w:szCs w:val="20"/>
              </w:rPr>
            </w:pPr>
            <w:r w:rsidRPr="000B7BFB">
              <w:rPr>
                <w:sz w:val="20"/>
                <w:szCs w:val="20"/>
              </w:rPr>
              <w:t>ИД 1.3 владеть системой лингвистических знаний с учетом фонетических, лексических, грамматических, словообразовательных явлений изучаемого языка.</w:t>
            </w:r>
          </w:p>
        </w:tc>
      </w:tr>
      <w:tr w:rsidR="00A65AAA" w:rsidRPr="000B7BFB" w:rsidTr="00CA5E58">
        <w:tc>
          <w:tcPr>
            <w:tcW w:w="1872" w:type="dxa"/>
            <w:vMerge/>
            <w:shd w:val="clear" w:color="auto" w:fill="auto"/>
          </w:tcPr>
          <w:p w:rsidR="00A65AAA" w:rsidRPr="000B7BFB" w:rsidRDefault="00A65AAA" w:rsidP="00CA5E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AF399E" w:rsidRPr="000B7BFB" w:rsidRDefault="00AF399E" w:rsidP="00AF399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7BFB">
              <w:rPr>
                <w:sz w:val="20"/>
                <w:szCs w:val="20"/>
              </w:rPr>
              <w:t xml:space="preserve">РО2. </w:t>
            </w:r>
            <w:r w:rsidRPr="000B7BFB">
              <w:rPr>
                <w:rFonts w:eastAsiaTheme="minorHAnsi"/>
                <w:sz w:val="20"/>
                <w:szCs w:val="20"/>
                <w:lang w:eastAsia="en-US"/>
              </w:rPr>
              <w:t>порождать новые идеи (креативность), адаптироваться к новым ситуациям,</w:t>
            </w:r>
          </w:p>
          <w:p w:rsidR="00A65AAA" w:rsidRPr="000B7BFB" w:rsidRDefault="00AF399E" w:rsidP="00AF399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B7BFB">
              <w:rPr>
                <w:rFonts w:eastAsiaTheme="minorHAnsi"/>
                <w:sz w:val="20"/>
                <w:szCs w:val="20"/>
                <w:lang w:eastAsia="en-US"/>
              </w:rPr>
              <w:t>переоценивать накопленный опыт, анализировать свои возможности</w:t>
            </w:r>
          </w:p>
        </w:tc>
        <w:tc>
          <w:tcPr>
            <w:tcW w:w="3827" w:type="dxa"/>
            <w:shd w:val="clear" w:color="auto" w:fill="auto"/>
          </w:tcPr>
          <w:p w:rsidR="00A65AAA" w:rsidRPr="000B7BFB" w:rsidRDefault="000B7BFB" w:rsidP="00CA5E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BFB">
              <w:rPr>
                <w:rFonts w:ascii="Times New Roman" w:hAnsi="Times New Roman"/>
                <w:sz w:val="20"/>
                <w:szCs w:val="20"/>
              </w:rPr>
              <w:t>ИД2.1 определять языковые трудности, влияющие на понимание содержания текста</w:t>
            </w:r>
          </w:p>
          <w:p w:rsidR="000B7BFB" w:rsidRPr="000B7BFB" w:rsidRDefault="000B7BFB" w:rsidP="00CA5E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BFB">
              <w:rPr>
                <w:rFonts w:ascii="Times New Roman" w:hAnsi="Times New Roman"/>
                <w:sz w:val="20"/>
                <w:szCs w:val="20"/>
              </w:rPr>
              <w:t>ИД2.2 снимать языковые трудности, влияющие на понимание содержания текста; пользоваться языковой и контекстуальной догадкой; ориентироваться в учебной и научной литературе на изучаемом иностранном языке, самостоятельно отбирать материал по поставленной проблеме</w:t>
            </w:r>
          </w:p>
          <w:p w:rsidR="000B7BFB" w:rsidRPr="000B7BFB" w:rsidRDefault="000B7BFB" w:rsidP="00CA5E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BFB">
              <w:rPr>
                <w:rFonts w:ascii="Times New Roman" w:hAnsi="Times New Roman"/>
                <w:sz w:val="20"/>
                <w:szCs w:val="20"/>
              </w:rPr>
              <w:t>ИД2.3 оперировать способами снятия языковых трудностей, влияющих на понимание содержания текста</w:t>
            </w:r>
          </w:p>
        </w:tc>
      </w:tr>
      <w:tr w:rsidR="00A65AAA" w:rsidRPr="000B7BFB" w:rsidTr="00CA5E58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A65AAA" w:rsidRPr="000B7BFB" w:rsidRDefault="00A65AAA" w:rsidP="00CA5E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B7BFB" w:rsidRPr="000B7BFB" w:rsidRDefault="000B7BFB" w:rsidP="000B7BFB">
            <w:pPr>
              <w:jc w:val="both"/>
              <w:rPr>
                <w:sz w:val="20"/>
                <w:szCs w:val="20"/>
                <w:lang w:eastAsia="ar-SA"/>
              </w:rPr>
            </w:pPr>
            <w:r w:rsidRPr="000B7BFB">
              <w:rPr>
                <w:sz w:val="20"/>
                <w:szCs w:val="20"/>
                <w:lang w:eastAsia="ar-SA"/>
              </w:rPr>
              <w:t xml:space="preserve">РО3. </w:t>
            </w:r>
            <w:r w:rsidR="00982461">
              <w:rPr>
                <w:sz w:val="20"/>
                <w:szCs w:val="20"/>
                <w:lang w:eastAsia="ar-SA"/>
              </w:rPr>
              <w:t>оперировать</w:t>
            </w:r>
            <w:r w:rsidRPr="000B7BFB">
              <w:rPr>
                <w:sz w:val="20"/>
                <w:szCs w:val="20"/>
                <w:lang w:eastAsia="ar-SA"/>
              </w:rPr>
              <w:t xml:space="preserve"> коммуникативными стратегиями и тактиками, риторическими, стилистическими и</w:t>
            </w:r>
          </w:p>
          <w:p w:rsidR="000B7BFB" w:rsidRPr="000B7BFB" w:rsidRDefault="000B7BFB" w:rsidP="000B7BFB">
            <w:pPr>
              <w:jc w:val="both"/>
              <w:rPr>
                <w:sz w:val="20"/>
                <w:szCs w:val="20"/>
                <w:lang w:eastAsia="ar-SA"/>
              </w:rPr>
            </w:pPr>
            <w:r w:rsidRPr="000B7BFB">
              <w:rPr>
                <w:sz w:val="20"/>
                <w:szCs w:val="20"/>
                <w:lang w:eastAsia="ar-SA"/>
              </w:rPr>
              <w:lastRenderedPageBreak/>
              <w:t>языковыми нормами и приемами, принятыми в разных сферах коммуникации, адекватно</w:t>
            </w:r>
          </w:p>
          <w:p w:rsidR="00A65AAA" w:rsidRPr="000B7BFB" w:rsidRDefault="00982461" w:rsidP="000B7BFB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именять</w:t>
            </w:r>
            <w:r w:rsidR="000B7BFB" w:rsidRPr="000B7BFB">
              <w:rPr>
                <w:sz w:val="20"/>
                <w:szCs w:val="20"/>
                <w:lang w:eastAsia="ar-SA"/>
              </w:rPr>
              <w:t xml:space="preserve"> их при решении профессиональных задач</w:t>
            </w:r>
          </w:p>
        </w:tc>
        <w:tc>
          <w:tcPr>
            <w:tcW w:w="3827" w:type="dxa"/>
            <w:shd w:val="clear" w:color="auto" w:fill="auto"/>
          </w:tcPr>
          <w:p w:rsidR="00A65AAA" w:rsidRPr="000B7BFB" w:rsidRDefault="000B7BFB" w:rsidP="00CA5E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B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Д3.1 находить и анализировать информацию коммуникативно- </w:t>
            </w:r>
            <w:r w:rsidRPr="000B7BFB">
              <w:rPr>
                <w:rFonts w:ascii="Times New Roman" w:hAnsi="Times New Roman"/>
                <w:sz w:val="20"/>
                <w:szCs w:val="20"/>
              </w:rPr>
              <w:lastRenderedPageBreak/>
              <w:t>поведенческого и страноведческого характера</w:t>
            </w:r>
          </w:p>
          <w:p w:rsidR="000B7BFB" w:rsidRPr="000B7BFB" w:rsidRDefault="000B7BFB" w:rsidP="00CA5E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BFB">
              <w:rPr>
                <w:rFonts w:ascii="Times New Roman" w:hAnsi="Times New Roman"/>
                <w:sz w:val="20"/>
                <w:szCs w:val="20"/>
              </w:rPr>
              <w:t>ИД3.2 использовать переводческие приемы трансформации, замены, компрессии и компенсации информации, прагматической адаптации текста при переводе с учетом его адресата</w:t>
            </w:r>
          </w:p>
          <w:p w:rsidR="000B7BFB" w:rsidRPr="000B7BFB" w:rsidRDefault="000B7BFB" w:rsidP="000B7BF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BFB">
              <w:rPr>
                <w:rFonts w:ascii="Times New Roman" w:hAnsi="Times New Roman"/>
                <w:sz w:val="20"/>
                <w:szCs w:val="20"/>
              </w:rPr>
              <w:t>ИД3.3 владеть системой знаний об этических и нравственных нормах поведения в инокультурном социуме и способностью применять их в общей и профессиональной сферах общения</w:t>
            </w:r>
          </w:p>
        </w:tc>
      </w:tr>
      <w:tr w:rsidR="00A65AAA" w:rsidRPr="000B7BFB" w:rsidTr="00CA5E58">
        <w:tc>
          <w:tcPr>
            <w:tcW w:w="1872" w:type="dxa"/>
            <w:vMerge/>
            <w:shd w:val="clear" w:color="auto" w:fill="auto"/>
          </w:tcPr>
          <w:p w:rsidR="00A65AAA" w:rsidRPr="000B7BFB" w:rsidRDefault="00A65AAA" w:rsidP="00CA5E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A65AAA" w:rsidRPr="000B7BFB" w:rsidRDefault="000B7BFB" w:rsidP="00F9171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РО4. </w:t>
            </w:r>
            <w:r w:rsidRPr="000B7BFB">
              <w:rPr>
                <w:sz w:val="20"/>
                <w:szCs w:val="20"/>
                <w:lang w:eastAsia="ar-SA"/>
              </w:rPr>
              <w:t>планировать комплексное информационное воздействие и осуществлять руководство им</w:t>
            </w:r>
          </w:p>
        </w:tc>
        <w:tc>
          <w:tcPr>
            <w:tcW w:w="3827" w:type="dxa"/>
            <w:shd w:val="clear" w:color="auto" w:fill="auto"/>
          </w:tcPr>
          <w:p w:rsidR="00A65AAA" w:rsidRDefault="000B7BFB" w:rsidP="00CA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4.1 использовать </w:t>
            </w:r>
            <w:r w:rsidRPr="000B7BFB">
              <w:rPr>
                <w:sz w:val="20"/>
                <w:szCs w:val="20"/>
              </w:rPr>
              <w:t>общественно-политическую лексику, средства публицистического стиля, эмоционального воздействия на слушателя</w:t>
            </w:r>
          </w:p>
          <w:p w:rsidR="000B7BFB" w:rsidRDefault="000B7BFB" w:rsidP="00CA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4.2 </w:t>
            </w:r>
            <w:r w:rsidRPr="000B7BFB">
              <w:rPr>
                <w:sz w:val="20"/>
                <w:szCs w:val="20"/>
              </w:rPr>
              <w:t>осуществлять устный перевод текстов разной степени трудности</w:t>
            </w:r>
          </w:p>
          <w:p w:rsidR="000B7BFB" w:rsidRPr="000B7BFB" w:rsidRDefault="000B7BFB" w:rsidP="00687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4.3 </w:t>
            </w:r>
            <w:r w:rsidR="00687AB4">
              <w:rPr>
                <w:sz w:val="20"/>
                <w:szCs w:val="20"/>
              </w:rPr>
              <w:t>владеть т</w:t>
            </w:r>
            <w:r w:rsidR="00687AB4" w:rsidRPr="00687AB4">
              <w:rPr>
                <w:sz w:val="20"/>
                <w:szCs w:val="20"/>
              </w:rPr>
              <w:t>ехникой устной речи и презентации высказывания</w:t>
            </w:r>
          </w:p>
        </w:tc>
      </w:tr>
      <w:tr w:rsidR="00A65AAA" w:rsidRPr="000B7BFB" w:rsidTr="00CA5E58">
        <w:tc>
          <w:tcPr>
            <w:tcW w:w="1872" w:type="dxa"/>
            <w:vMerge/>
            <w:shd w:val="clear" w:color="auto" w:fill="auto"/>
          </w:tcPr>
          <w:p w:rsidR="00A65AAA" w:rsidRPr="000B7BFB" w:rsidRDefault="00A65AAA" w:rsidP="00CA5E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91718" w:rsidRPr="000B7BFB" w:rsidRDefault="00F730A1" w:rsidP="00F9171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РО5. </w:t>
            </w:r>
            <w:r w:rsidRPr="00F730A1">
              <w:rPr>
                <w:sz w:val="20"/>
                <w:szCs w:val="20"/>
                <w:lang w:eastAsia="ar-SA"/>
              </w:rPr>
              <w:t>обладать способностью осуществлять акт межкультурной коммуникации с учетом лингвистических и экстралингивстических факторов с носителями и не носителями иностранного языка</w:t>
            </w:r>
          </w:p>
        </w:tc>
        <w:tc>
          <w:tcPr>
            <w:tcW w:w="3827" w:type="dxa"/>
            <w:shd w:val="clear" w:color="auto" w:fill="auto"/>
          </w:tcPr>
          <w:p w:rsidR="00A65AAA" w:rsidRDefault="00F730A1" w:rsidP="00F730A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 интерпретировать о</w:t>
            </w:r>
            <w:r w:rsidRPr="00F730A1">
              <w:rPr>
                <w:bCs/>
                <w:sz w:val="20"/>
                <w:szCs w:val="20"/>
              </w:rPr>
              <w:t>собенности осуществления межкультурного диалога в общей и профессиональной сферах общения</w:t>
            </w:r>
          </w:p>
          <w:p w:rsidR="00F4061B" w:rsidRDefault="00F4061B" w:rsidP="00F730A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Д5.2 </w:t>
            </w:r>
            <w:r w:rsidRPr="00F4061B">
              <w:rPr>
                <w:bCs/>
                <w:sz w:val="20"/>
                <w:szCs w:val="20"/>
              </w:rPr>
              <w:t>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характеристик исходного текста</w:t>
            </w:r>
          </w:p>
          <w:p w:rsidR="00F4061B" w:rsidRPr="000B7BFB" w:rsidRDefault="00F4061B" w:rsidP="00F406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Д5.3 </w:t>
            </w:r>
            <w:r w:rsidRPr="00F4061B">
              <w:rPr>
                <w:bCs/>
                <w:sz w:val="20"/>
                <w:szCs w:val="20"/>
              </w:rPr>
              <w:t>владеть способами преодоления влияния стереотипов для осуществления межкультурного диалога в общей и профессиональной сферах общения</w:t>
            </w:r>
          </w:p>
        </w:tc>
      </w:tr>
      <w:tr w:rsidR="00A65AAA" w:rsidRPr="000B7BFB" w:rsidTr="00CA5E5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0B7BFB" w:rsidRDefault="00A65AAA" w:rsidP="00CA5E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7BFB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0B7BFB" w:rsidRDefault="00C86938" w:rsidP="00CA5E58">
            <w:pPr>
              <w:rPr>
                <w:sz w:val="20"/>
                <w:szCs w:val="20"/>
              </w:rPr>
            </w:pPr>
            <w:r w:rsidRPr="000B7BFB">
              <w:rPr>
                <w:sz w:val="20"/>
                <w:szCs w:val="20"/>
              </w:rPr>
              <w:t>Теория перевода</w:t>
            </w:r>
          </w:p>
        </w:tc>
      </w:tr>
      <w:tr w:rsidR="00A65AAA" w:rsidRPr="000B7BFB" w:rsidTr="00CA5E5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0B7BFB" w:rsidRDefault="00A65AAA" w:rsidP="00CA5E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7BFB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AAA" w:rsidRPr="000B7BFB" w:rsidRDefault="007E2273" w:rsidP="00CA5E58">
            <w:pPr>
              <w:rPr>
                <w:sz w:val="20"/>
                <w:szCs w:val="20"/>
              </w:rPr>
            </w:pPr>
            <w:r w:rsidRPr="000B7BFB">
              <w:rPr>
                <w:sz w:val="20"/>
                <w:szCs w:val="20"/>
              </w:rPr>
              <w:t>Перевод общественно-политических текстов</w:t>
            </w:r>
            <w:r w:rsidR="00C86938" w:rsidRPr="000B7BFB">
              <w:rPr>
                <w:sz w:val="20"/>
                <w:szCs w:val="20"/>
              </w:rPr>
              <w:t>, Перевод экономических текстов</w:t>
            </w:r>
          </w:p>
        </w:tc>
      </w:tr>
      <w:tr w:rsidR="00601360" w:rsidRPr="000B7BFB" w:rsidTr="00CA5E5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60" w:rsidRPr="000B7BFB" w:rsidRDefault="00601360" w:rsidP="00601360">
            <w:pPr>
              <w:rPr>
                <w:b/>
                <w:sz w:val="20"/>
                <w:szCs w:val="20"/>
              </w:rPr>
            </w:pPr>
            <w:r w:rsidRPr="000B7BFB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60" w:rsidRPr="000B7BFB" w:rsidRDefault="00601360" w:rsidP="00601360">
            <w:pPr>
              <w:rPr>
                <w:sz w:val="20"/>
                <w:szCs w:val="20"/>
                <w:lang w:eastAsia="zh-CN"/>
              </w:rPr>
            </w:pPr>
            <w:r w:rsidRPr="000B7BFB">
              <w:rPr>
                <w:b/>
                <w:sz w:val="20"/>
                <w:szCs w:val="20"/>
                <w:lang w:eastAsia="zh-CN"/>
              </w:rPr>
              <w:t>Учебная литература</w:t>
            </w:r>
            <w:r w:rsidRPr="000B7BFB">
              <w:rPr>
                <w:sz w:val="20"/>
                <w:szCs w:val="20"/>
                <w:lang w:eastAsia="zh-CN"/>
              </w:rPr>
              <w:t>:</w:t>
            </w:r>
          </w:p>
          <w:p w:rsidR="00601360" w:rsidRPr="000B7BFB" w:rsidRDefault="00601360" w:rsidP="00E47984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ind w:leftChars="0"/>
              <w:rPr>
                <w:rFonts w:eastAsia="SimSun"/>
                <w:sz w:val="20"/>
                <w:szCs w:val="20"/>
                <w:lang w:val="kk-KZ" w:eastAsia="zh-CN"/>
              </w:rPr>
            </w:pPr>
            <w:r w:rsidRPr="000B7BFB">
              <w:rPr>
                <w:rFonts w:eastAsia="SimSun" w:hint="eastAsia"/>
                <w:sz w:val="20"/>
                <w:szCs w:val="20"/>
                <w:lang w:val="kk-KZ" w:eastAsia="zh-CN"/>
              </w:rPr>
              <w:t>读报纸，学中文。中级汉语报刊阅读。</w:t>
            </w:r>
            <w:r w:rsidRPr="000B7BFB">
              <w:rPr>
                <w:rFonts w:eastAsia="SimSun" w:hint="eastAsia"/>
                <w:sz w:val="20"/>
                <w:szCs w:val="20"/>
                <w:lang w:val="kk-KZ" w:eastAsia="zh-CN"/>
              </w:rPr>
              <w:t>2004</w:t>
            </w:r>
            <w:r w:rsidRPr="000B7BFB">
              <w:rPr>
                <w:rFonts w:eastAsia="SimSun" w:hint="eastAsia"/>
                <w:sz w:val="20"/>
                <w:szCs w:val="20"/>
                <w:lang w:val="kk-KZ" w:eastAsia="zh-CN"/>
              </w:rPr>
              <w:t>年</w:t>
            </w:r>
          </w:p>
          <w:p w:rsidR="00E47984" w:rsidRPr="000B7BFB" w:rsidRDefault="00E47984" w:rsidP="00AF399E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ind w:leftChars="0"/>
              <w:rPr>
                <w:rFonts w:eastAsia="SimSun" w:hAnsi="SimSun"/>
                <w:sz w:val="20"/>
                <w:szCs w:val="20"/>
                <w:lang w:val="kk-KZ" w:eastAsia="zh-CN"/>
              </w:rPr>
            </w:pPr>
            <w:r w:rsidRPr="000B7BFB">
              <w:rPr>
                <w:rFonts w:eastAsia="SimSun"/>
                <w:sz w:val="20"/>
                <w:szCs w:val="20"/>
                <w:lang w:val="kk-KZ" w:eastAsia="zh-CN"/>
              </w:rPr>
              <w:t>Дашевская Г.Я., Кондрашевский А.Ф. - Китайский язык для делового общения – м.: Восточная книга. - 2011. – 352 С.</w:t>
            </w:r>
          </w:p>
          <w:p w:rsidR="00601360" w:rsidRPr="000B7BFB" w:rsidRDefault="00601360" w:rsidP="00AF399E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ind w:leftChars="0"/>
              <w:rPr>
                <w:rFonts w:eastAsia="SimSun" w:hAnsi="SimSun"/>
                <w:sz w:val="20"/>
                <w:szCs w:val="20"/>
                <w:lang w:val="kk-KZ" w:eastAsia="zh-CN"/>
              </w:rPr>
            </w:pPr>
            <w:r w:rsidRPr="000B7BFB">
              <w:rPr>
                <w:rFonts w:eastAsia="SimSun" w:hAnsi="SimSun"/>
                <w:sz w:val="20"/>
                <w:szCs w:val="20"/>
                <w:lang w:val="kk-KZ" w:eastAsia="zh-CN"/>
              </w:rPr>
              <w:t>现代汉语缩略语。</w:t>
            </w:r>
            <w:r w:rsidRPr="000B7BFB">
              <w:rPr>
                <w:rFonts w:eastAsia="SimSun"/>
                <w:sz w:val="20"/>
                <w:szCs w:val="20"/>
                <w:lang w:val="kk-KZ" w:eastAsia="zh-CN"/>
              </w:rPr>
              <w:t>2004</w:t>
            </w:r>
            <w:r w:rsidRPr="000B7BFB">
              <w:rPr>
                <w:rFonts w:eastAsia="SimSun" w:hAnsi="SimSun"/>
                <w:sz w:val="20"/>
                <w:szCs w:val="20"/>
                <w:lang w:val="kk-KZ" w:eastAsia="zh-CN"/>
              </w:rPr>
              <w:t>年。</w:t>
            </w:r>
          </w:p>
          <w:p w:rsidR="00601360" w:rsidRPr="000B7BFB" w:rsidRDefault="00601360" w:rsidP="00601360">
            <w:pPr>
              <w:tabs>
                <w:tab w:val="left" w:pos="281"/>
              </w:tabs>
              <w:rPr>
                <w:b/>
                <w:sz w:val="20"/>
                <w:szCs w:val="20"/>
                <w:lang w:val="kk-KZ"/>
              </w:rPr>
            </w:pPr>
            <w:r w:rsidRPr="000B7BFB">
              <w:rPr>
                <w:rFonts w:eastAsia="Calibri"/>
                <w:b/>
                <w:sz w:val="20"/>
                <w:szCs w:val="20"/>
                <w:lang w:val="kk-KZ" w:eastAsia="en-US"/>
              </w:rPr>
              <w:t>Интернет-ресурсы</w:t>
            </w:r>
            <w:r w:rsidRPr="000B7BFB">
              <w:rPr>
                <w:b/>
                <w:sz w:val="20"/>
                <w:szCs w:val="20"/>
                <w:lang w:val="kk-KZ"/>
              </w:rPr>
              <w:t xml:space="preserve">: </w:t>
            </w:r>
          </w:p>
          <w:p w:rsidR="00601360" w:rsidRPr="000B7BFB" w:rsidRDefault="00251E5D" w:rsidP="00601360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Chars="0" w:hanging="686"/>
              <w:rPr>
                <w:rFonts w:eastAsia="SimSun"/>
                <w:sz w:val="20"/>
                <w:szCs w:val="20"/>
                <w:lang w:val="kk-KZ" w:eastAsia="ja-JP"/>
              </w:rPr>
            </w:pPr>
            <w:hyperlink r:id="rId7" w:history="1">
              <w:r w:rsidR="00E47984" w:rsidRPr="000B7BFB">
                <w:rPr>
                  <w:rStyle w:val="a3"/>
                  <w:sz w:val="20"/>
                  <w:szCs w:val="20"/>
                  <w:lang w:val="kk-KZ"/>
                </w:rPr>
                <w:t>https://www.youtube.com</w:t>
              </w:r>
            </w:hyperlink>
            <w:r w:rsidR="00E47984" w:rsidRPr="000B7BFB">
              <w:rPr>
                <w:sz w:val="20"/>
                <w:szCs w:val="20"/>
                <w:lang w:val="kk-KZ"/>
              </w:rPr>
              <w:t xml:space="preserve"> </w:t>
            </w:r>
          </w:p>
          <w:p w:rsidR="00601360" w:rsidRPr="000B7BFB" w:rsidRDefault="00251E5D" w:rsidP="00601360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Chars="0" w:hanging="686"/>
              <w:rPr>
                <w:rFonts w:eastAsia="SimSun"/>
                <w:sz w:val="20"/>
                <w:szCs w:val="20"/>
                <w:lang w:val="kk-KZ" w:eastAsia="ja-JP"/>
              </w:rPr>
            </w:pPr>
            <w:hyperlink r:id="rId8" w:history="1">
              <w:r w:rsidR="00601360" w:rsidRPr="000B7BFB">
                <w:rPr>
                  <w:rStyle w:val="a3"/>
                  <w:rFonts w:eastAsia="SimSun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</w:tc>
      </w:tr>
    </w:tbl>
    <w:p w:rsidR="00A65AAA" w:rsidRPr="00DC2DAC" w:rsidRDefault="00A65AAA" w:rsidP="00A65AAA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A65AAA" w:rsidRPr="00DC2DAC" w:rsidTr="00CA5E5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AA" w:rsidRPr="00DC2DAC" w:rsidRDefault="00A65AAA" w:rsidP="00CA5E58">
            <w:pPr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AA" w:rsidRPr="00DC2DAC" w:rsidRDefault="00A65AAA" w:rsidP="00CA5E58">
            <w:pPr>
              <w:jc w:val="both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6819BB" w:rsidRPr="006819BB" w:rsidRDefault="006819BB" w:rsidP="006819B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9BB">
              <w:rPr>
                <w:sz w:val="20"/>
                <w:szCs w:val="20"/>
              </w:rPr>
              <w:t>Обязательное присутствие на онлайн-занятиях, недопустимость опозданий. Отсутствие и опоздание на занятия без предварительного предупреждения преподавателя оцениваются в 0 баллов.</w:t>
            </w:r>
          </w:p>
          <w:p w:rsidR="006819BB" w:rsidRPr="006819BB" w:rsidRDefault="006819BB" w:rsidP="006819B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9BB">
              <w:rPr>
                <w:sz w:val="20"/>
                <w:szCs w:val="20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6819BB" w:rsidRPr="006819BB" w:rsidRDefault="006819BB" w:rsidP="006819B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9BB">
              <w:rPr>
                <w:sz w:val="20"/>
                <w:szCs w:val="20"/>
              </w:rPr>
              <w:t>Академические ценности:</w:t>
            </w:r>
          </w:p>
          <w:p w:rsidR="00A65AAA" w:rsidRPr="00DC2DAC" w:rsidRDefault="00A65AAA" w:rsidP="00CA5E58">
            <w:pPr>
              <w:jc w:val="both"/>
              <w:rPr>
                <w:bCs/>
                <w:sz w:val="20"/>
                <w:szCs w:val="20"/>
              </w:rPr>
            </w:pPr>
            <w:r w:rsidRPr="00DC2DA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5AAA" w:rsidRPr="00DC2DAC" w:rsidRDefault="00A65AAA" w:rsidP="00CA5E58">
            <w:pPr>
              <w:jc w:val="both"/>
              <w:rPr>
                <w:b/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5AAA" w:rsidRPr="00A43968" w:rsidRDefault="00A65AAA" w:rsidP="00CA5E58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lastRenderedPageBreak/>
              <w:t xml:space="preserve">- Студенты с ограниченными возможностями могут получать консультационную помощь по </w:t>
            </w:r>
            <w:r w:rsidRPr="00DC2DAC">
              <w:rPr>
                <w:sz w:val="20"/>
                <w:szCs w:val="20"/>
                <w:lang w:val="kk-KZ"/>
              </w:rPr>
              <w:t>е</w:t>
            </w:r>
            <w:r w:rsidRPr="00DC2DAC">
              <w:rPr>
                <w:sz w:val="20"/>
                <w:szCs w:val="20"/>
              </w:rPr>
              <w:t>-адресу</w:t>
            </w:r>
            <w:r w:rsidRPr="00DC2DAC">
              <w:rPr>
                <w:sz w:val="20"/>
                <w:szCs w:val="20"/>
                <w:lang w:eastAsia="ar-SA"/>
              </w:rPr>
              <w:t xml:space="preserve"> </w:t>
            </w:r>
            <w:hyperlink r:id="rId9" w:history="1">
              <w:r w:rsidR="007E2273" w:rsidRPr="007E2273">
                <w:rPr>
                  <w:sz w:val="16"/>
                  <w:szCs w:val="16"/>
                </w:rPr>
                <w:t xml:space="preserve"> </w:t>
              </w:r>
              <w:r w:rsidR="007E2273">
                <w:rPr>
                  <w:sz w:val="16"/>
                  <w:szCs w:val="16"/>
                  <w:lang w:val="en-US"/>
                </w:rPr>
                <w:t>Artistkz</w:t>
              </w:r>
              <w:r w:rsidR="007E2273" w:rsidRPr="007E2273">
                <w:rPr>
                  <w:sz w:val="16"/>
                  <w:szCs w:val="16"/>
                </w:rPr>
                <w:t>89</w:t>
              </w:r>
              <w:r w:rsidRPr="00DC2DAC">
                <w:rPr>
                  <w:rStyle w:val="a3"/>
                  <w:sz w:val="20"/>
                  <w:szCs w:val="20"/>
                  <w:lang w:eastAsia="ar-SA"/>
                </w:rPr>
                <w:t>@</w:t>
              </w:r>
              <w:r w:rsidRPr="00DC2DAC">
                <w:rPr>
                  <w:rStyle w:val="a3"/>
                  <w:sz w:val="20"/>
                  <w:szCs w:val="20"/>
                  <w:lang w:val="en-US" w:eastAsia="ar-SA"/>
                </w:rPr>
                <w:t>gmail</w:t>
              </w:r>
              <w:r w:rsidRPr="00DC2DAC">
                <w:rPr>
                  <w:rStyle w:val="a3"/>
                  <w:sz w:val="20"/>
                  <w:szCs w:val="20"/>
                  <w:lang w:eastAsia="ar-SA"/>
                </w:rPr>
                <w:t>.</w:t>
              </w:r>
              <w:r w:rsidRPr="00DC2DAC">
                <w:rPr>
                  <w:rStyle w:val="a3"/>
                  <w:sz w:val="20"/>
                  <w:szCs w:val="20"/>
                  <w:lang w:val="en-US" w:eastAsia="ar-SA"/>
                </w:rPr>
                <w:t>com</w:t>
              </w:r>
            </w:hyperlink>
          </w:p>
        </w:tc>
      </w:tr>
      <w:tr w:rsidR="00A65AAA" w:rsidRPr="00DC2DAC" w:rsidTr="00CA5E58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AA" w:rsidRPr="00DC2DAC" w:rsidRDefault="00A65AAA" w:rsidP="00CA5E58">
            <w:pPr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63" w:rsidRPr="00BF1663" w:rsidRDefault="00BF1663" w:rsidP="00BF1663">
            <w:pPr>
              <w:jc w:val="both"/>
              <w:rPr>
                <w:b/>
                <w:sz w:val="20"/>
                <w:szCs w:val="20"/>
              </w:rPr>
            </w:pPr>
            <w:r w:rsidRPr="00BF1663">
              <w:rPr>
                <w:b/>
                <w:sz w:val="20"/>
                <w:szCs w:val="20"/>
              </w:rPr>
              <w:t xml:space="preserve">Критериальное оценивание: </w:t>
            </w:r>
            <w:r w:rsidRPr="00BF1663">
              <w:rPr>
                <w:sz w:val="20"/>
                <w:szCs w:val="20"/>
              </w:rPr>
              <w:t>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A65AAA" w:rsidRPr="00DC2DAC" w:rsidRDefault="00BF1663" w:rsidP="00BF1663">
            <w:pPr>
              <w:jc w:val="both"/>
              <w:rPr>
                <w:sz w:val="20"/>
                <w:szCs w:val="20"/>
              </w:rPr>
            </w:pPr>
            <w:r w:rsidRPr="00BF1663">
              <w:rPr>
                <w:b/>
                <w:sz w:val="20"/>
                <w:szCs w:val="20"/>
              </w:rPr>
              <w:t xml:space="preserve">Суммативное оценивание: </w:t>
            </w:r>
            <w:r w:rsidRPr="00BF1663">
              <w:rPr>
                <w:sz w:val="20"/>
                <w:szCs w:val="20"/>
              </w:rPr>
              <w:t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</w:t>
            </w:r>
          </w:p>
        </w:tc>
      </w:tr>
    </w:tbl>
    <w:p w:rsidR="00A65AAA" w:rsidRPr="00DC2DAC" w:rsidRDefault="00A65AAA" w:rsidP="00A65AAA">
      <w:pPr>
        <w:jc w:val="center"/>
        <w:rPr>
          <w:b/>
          <w:sz w:val="20"/>
          <w:szCs w:val="20"/>
        </w:rPr>
      </w:pPr>
    </w:p>
    <w:p w:rsidR="00A65AAA" w:rsidRDefault="00A65AAA" w:rsidP="00A65AAA">
      <w:pPr>
        <w:tabs>
          <w:tab w:val="left" w:pos="1276"/>
        </w:tabs>
        <w:jc w:val="center"/>
        <w:rPr>
          <w:b/>
          <w:sz w:val="16"/>
          <w:szCs w:val="16"/>
        </w:rPr>
      </w:pPr>
      <w:r w:rsidRPr="00DC2DAC">
        <w:rPr>
          <w:b/>
          <w:sz w:val="16"/>
          <w:szCs w:val="16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851"/>
        <w:gridCol w:w="1701"/>
      </w:tblGrid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</w:pPr>
            <w:r w:rsidRPr="00727DE8">
              <w:t>Нед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</w:pPr>
            <w:r w:rsidRPr="00727DE8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</w:pPr>
            <w:r w:rsidRPr="00727DE8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</w:pPr>
            <w:r w:rsidRPr="00727DE8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</w:pPr>
            <w:r w:rsidRPr="00727DE8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</w:pPr>
            <w:r w:rsidRPr="00727DE8"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</w:pPr>
            <w:r w:rsidRPr="00727DE8">
              <w:t>Форма оценк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</w:pPr>
            <w:r w:rsidRPr="00727DE8">
              <w:t>Форма проведения занятия</w:t>
            </w:r>
          </w:p>
          <w:p w:rsidR="00440F80" w:rsidRPr="00727DE8" w:rsidRDefault="00440F80" w:rsidP="009925A1">
            <w:pPr>
              <w:tabs>
                <w:tab w:val="left" w:pos="1276"/>
              </w:tabs>
              <w:jc w:val="center"/>
            </w:pPr>
            <w:r w:rsidRPr="00727DE8">
              <w:t>/платформа</w:t>
            </w:r>
          </w:p>
        </w:tc>
      </w:tr>
      <w:tr w:rsidR="00440F80" w:rsidRPr="00727DE8" w:rsidTr="00BD1944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440F80">
            <w:pPr>
              <w:tabs>
                <w:tab w:val="left" w:pos="1276"/>
              </w:tabs>
              <w:jc w:val="center"/>
              <w:rPr>
                <w:lang w:eastAsia="zh-CN"/>
              </w:rPr>
            </w:pPr>
            <w:r w:rsidRPr="00727DE8">
              <w:rPr>
                <w:b/>
                <w:lang w:val="kk-KZ" w:eastAsia="zh-CN"/>
              </w:rPr>
              <w:t>Модуль 1</w:t>
            </w:r>
            <w:r w:rsidRPr="00727DE8">
              <w:rPr>
                <w:lang w:eastAsia="zh-CN"/>
              </w:rPr>
              <w:t xml:space="preserve"> </w:t>
            </w:r>
            <w:r w:rsidRPr="00727DE8">
              <w:rPr>
                <w:rFonts w:eastAsiaTheme="minorEastAsia"/>
                <w:bCs/>
                <w:lang w:val="kk-KZ" w:eastAsia="zh-CN"/>
              </w:rPr>
              <w:t>阅读报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  <w:rPr>
                <w:b/>
                <w:lang w:eastAsia="zh-CN"/>
              </w:rPr>
            </w:pPr>
          </w:p>
        </w:tc>
      </w:tr>
      <w:tr w:rsidR="00440F80" w:rsidRPr="00727DE8" w:rsidTr="00BD1944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82461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27DE8">
              <w:rPr>
                <w:b/>
                <w:bCs/>
                <w:lang w:val="kk-KZ" w:eastAsia="ar-SA"/>
              </w:rPr>
              <w:t>П3</w:t>
            </w:r>
            <w:r w:rsidR="00982461" w:rsidRPr="00727DE8">
              <w:rPr>
                <w:b/>
                <w:bCs/>
                <w:lang w:val="kk-KZ" w:eastAsia="ar-SA"/>
              </w:rPr>
              <w:t xml:space="preserve"> 1</w:t>
            </w:r>
            <w:r w:rsidRPr="00727DE8">
              <w:rPr>
                <w:b/>
                <w:bCs/>
                <w:lang w:val="kk-KZ" w:eastAsia="ar-SA"/>
              </w:rPr>
              <w:t xml:space="preserve"> </w:t>
            </w:r>
            <w:r w:rsidR="00727DE8" w:rsidRPr="00727DE8">
              <w:rPr>
                <w:bCs/>
                <w:lang w:val="kk-KZ" w:eastAsia="ar-SA"/>
              </w:rPr>
              <w:t>Решение задач на тему</w:t>
            </w:r>
            <w:r w:rsidRPr="00727DE8">
              <w:rPr>
                <w:rFonts w:eastAsia="SimSun"/>
                <w:lang w:val="en-US" w:eastAsia="zh-CN"/>
              </w:rPr>
              <w:t>报刊信息语体报刊信息语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727DE8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727DE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</w:pPr>
            <w:r w:rsidRPr="00727DE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>Видеолекция</w:t>
            </w:r>
          </w:p>
          <w:p w:rsidR="00440F80" w:rsidRPr="00727DE8" w:rsidRDefault="00440F80" w:rsidP="009925A1">
            <w:pPr>
              <w:tabs>
                <w:tab w:val="left" w:pos="1276"/>
              </w:tabs>
              <w:jc w:val="both"/>
              <w:rPr>
                <w:rFonts w:eastAsiaTheme="minorEastAsia"/>
                <w:lang w:val="en-US" w:eastAsia="zh-CN"/>
              </w:rPr>
            </w:pPr>
            <w:r w:rsidRPr="00727DE8">
              <w:t xml:space="preserve"> 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AB10D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27DE8">
              <w:rPr>
                <w:b/>
                <w:bCs/>
                <w:lang w:eastAsia="zh-CN"/>
              </w:rPr>
              <w:t>ПЗ</w:t>
            </w:r>
            <w:r w:rsidR="00982461" w:rsidRPr="00727DE8">
              <w:rPr>
                <w:b/>
                <w:bCs/>
                <w:lang w:eastAsia="zh-CN"/>
              </w:rPr>
              <w:t xml:space="preserve"> 1</w:t>
            </w:r>
            <w:r w:rsidR="00727DE8" w:rsidRPr="00727DE8">
              <w:rPr>
                <w:b/>
                <w:bCs/>
                <w:lang w:eastAsia="zh-CN"/>
              </w:rPr>
              <w:t xml:space="preserve"> </w:t>
            </w:r>
            <w:r w:rsidR="00727DE8" w:rsidRPr="00727DE8">
              <w:rPr>
                <w:bCs/>
                <w:lang w:val="kk-KZ" w:eastAsia="ar-SA"/>
              </w:rPr>
              <w:t>Решение задач на тему</w:t>
            </w:r>
            <w:r w:rsidR="00AB10DE" w:rsidRPr="00727DE8">
              <w:rPr>
                <w:rFonts w:eastAsia="SimSun"/>
                <w:shd w:val="clear" w:color="auto" w:fill="FFFFFF"/>
                <w:lang w:eastAsia="zh-CN"/>
              </w:rPr>
              <w:t>现代休闲新观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727DE8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727DE8"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</w:pPr>
            <w:r w:rsidRPr="00727DE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jc w:val="both"/>
            </w:pPr>
            <w:r w:rsidRPr="00727DE8">
              <w:t>ТЗ</w:t>
            </w:r>
            <w:r w:rsidR="00982461" w:rsidRPr="00727DE8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0DE" w:rsidRPr="00727DE8" w:rsidRDefault="00440F80" w:rsidP="00AB10DE">
            <w:pPr>
              <w:jc w:val="both"/>
              <w:rPr>
                <w:rFonts w:eastAsiaTheme="minorEastAsia"/>
                <w:lang w:eastAsia="zh-CN"/>
              </w:rPr>
            </w:pPr>
            <w:r w:rsidRPr="00727DE8">
              <w:rPr>
                <w:b/>
                <w:bCs/>
                <w:lang w:val="kk-KZ" w:eastAsia="ar-SA"/>
              </w:rPr>
              <w:t>ПЗ</w:t>
            </w:r>
            <w:r w:rsidR="00982461" w:rsidRPr="00727DE8">
              <w:rPr>
                <w:b/>
                <w:bCs/>
                <w:lang w:val="kk-KZ" w:eastAsia="ar-SA"/>
              </w:rPr>
              <w:t xml:space="preserve"> 2</w:t>
            </w:r>
            <w:r w:rsidR="00727DE8" w:rsidRPr="00727DE8">
              <w:rPr>
                <w:b/>
                <w:bCs/>
                <w:lang w:val="kk-KZ" w:eastAsia="ar-SA"/>
              </w:rPr>
              <w:t xml:space="preserve"> </w:t>
            </w:r>
            <w:r w:rsidR="00727DE8" w:rsidRPr="00727DE8">
              <w:rPr>
                <w:bCs/>
                <w:lang w:val="kk-KZ" w:eastAsia="ar-SA"/>
              </w:rPr>
              <w:t>Решение задач на тему</w:t>
            </w:r>
            <w:r w:rsidR="00AB10DE" w:rsidRPr="00727DE8">
              <w:rPr>
                <w:rFonts w:eastAsiaTheme="minorEastAsia"/>
                <w:lang w:eastAsia="zh-CN"/>
              </w:rPr>
              <w:t>健康新概念</w:t>
            </w:r>
          </w:p>
          <w:p w:rsidR="00440F80" w:rsidRPr="00727DE8" w:rsidRDefault="00440F80" w:rsidP="00AB10D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DE8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</w:rPr>
            </w:pPr>
            <w:r w:rsidRPr="00727DE8">
              <w:rPr>
                <w:bCs/>
              </w:rPr>
              <w:t>ИД 1.2</w:t>
            </w:r>
          </w:p>
          <w:p w:rsidR="00440F80" w:rsidRPr="00727DE8" w:rsidRDefault="00440F80" w:rsidP="009925A1">
            <w:pPr>
              <w:snapToGrid w:val="0"/>
              <w:jc w:val="both"/>
              <w:rPr>
                <w:bCs/>
              </w:rPr>
            </w:pPr>
            <w:r w:rsidRPr="00727DE8">
              <w:rPr>
                <w:bCs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>Видеолекция</w:t>
            </w:r>
          </w:p>
          <w:p w:rsidR="00440F80" w:rsidRPr="00727DE8" w:rsidRDefault="00440F80" w:rsidP="009925A1">
            <w:pPr>
              <w:jc w:val="both"/>
            </w:pPr>
            <w:r w:rsidRPr="00727DE8">
              <w:t xml:space="preserve"> в </w:t>
            </w:r>
            <w:r w:rsidRPr="00727DE8">
              <w:rPr>
                <w:lang w:val="en-US"/>
              </w:rPr>
              <w:t xml:space="preserve">Zoom </w:t>
            </w:r>
            <w:r w:rsidRPr="00727DE8">
              <w:rPr>
                <w:b/>
                <w:lang w:val="en-US"/>
              </w:rPr>
              <w:t xml:space="preserve"> </w:t>
            </w:r>
          </w:p>
        </w:tc>
      </w:tr>
      <w:tr w:rsidR="00440F80" w:rsidRPr="00727DE8" w:rsidTr="00BD194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8246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27DE8">
              <w:rPr>
                <w:b/>
                <w:bCs/>
                <w:lang w:val="kk-KZ" w:eastAsia="ar-SA"/>
              </w:rPr>
              <w:t>ПЗ</w:t>
            </w:r>
            <w:r w:rsidR="00982461" w:rsidRPr="00727DE8">
              <w:rPr>
                <w:b/>
                <w:bCs/>
                <w:lang w:val="kk-KZ" w:eastAsia="ar-SA"/>
              </w:rPr>
              <w:t xml:space="preserve"> 2</w:t>
            </w:r>
            <w:r w:rsidR="00727DE8" w:rsidRPr="00727DE8">
              <w:rPr>
                <w:bCs/>
                <w:lang w:val="kk-KZ" w:eastAsia="ar-SA"/>
              </w:rPr>
              <w:t xml:space="preserve"> Решение задач на тему</w:t>
            </w:r>
            <w:r w:rsidR="00AB10DE" w:rsidRPr="00727DE8">
              <w:rPr>
                <w:rFonts w:eastAsiaTheme="minorEastAsia"/>
                <w:lang w:eastAsia="zh-CN"/>
              </w:rPr>
              <w:t>让你年轻</w:t>
            </w:r>
            <w:r w:rsidR="00AB10DE" w:rsidRPr="00727DE8">
              <w:rPr>
                <w:rFonts w:eastAsiaTheme="minorEastAsia"/>
                <w:lang w:eastAsia="zh-CN"/>
              </w:rPr>
              <w:t>10</w:t>
            </w:r>
            <w:r w:rsidR="00AB10DE" w:rsidRPr="00727DE8">
              <w:rPr>
                <w:rFonts w:eastAsiaTheme="minorEastAsia"/>
                <w:lang w:eastAsia="zh-CN"/>
              </w:rPr>
              <w:t>岁的方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lang w:val="kk-KZ" w:eastAsia="ar-SA"/>
              </w:rPr>
            </w:pPr>
            <w:r w:rsidRPr="00727DE8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  <w:rPr>
                <w:lang w:eastAsia="en-US"/>
              </w:rPr>
            </w:pPr>
            <w:r w:rsidRPr="00727DE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t>ТЗ</w:t>
            </w:r>
            <w:r w:rsidR="00982461" w:rsidRPr="00727DE8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  <w:jc w:val="center"/>
              <w:rPr>
                <w:b/>
              </w:rPr>
            </w:pPr>
            <w:r w:rsidRPr="00727DE8">
              <w:rPr>
                <w:b/>
              </w:rPr>
              <w:t>Модуль П</w:t>
            </w:r>
            <w:r w:rsidRPr="00727DE8">
              <w:rPr>
                <w:rFonts w:eastAsia="SimSun"/>
              </w:rPr>
              <w:t>公文事务语言</w:t>
            </w:r>
          </w:p>
        </w:tc>
      </w:tr>
      <w:tr w:rsidR="00440F80" w:rsidRPr="00727DE8" w:rsidTr="00BD194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440F80">
            <w:pPr>
              <w:snapToGrid w:val="0"/>
              <w:jc w:val="both"/>
              <w:rPr>
                <w:rFonts w:eastAsiaTheme="minorEastAsia"/>
                <w:b/>
                <w:bCs/>
                <w:lang w:val="kk-KZ" w:eastAsia="zh-CN"/>
              </w:rPr>
            </w:pPr>
            <w:r w:rsidRPr="00727DE8">
              <w:rPr>
                <w:b/>
              </w:rPr>
              <w:t xml:space="preserve">ПЗ </w:t>
            </w:r>
            <w:r w:rsidR="00982461" w:rsidRPr="00727DE8">
              <w:rPr>
                <w:b/>
              </w:rPr>
              <w:t xml:space="preserve"> 3</w:t>
            </w:r>
            <w:r w:rsidR="00727DE8" w:rsidRPr="00727DE8">
              <w:rPr>
                <w:bCs/>
                <w:lang w:val="kk-KZ" w:eastAsia="ar-SA"/>
              </w:rPr>
              <w:t xml:space="preserve"> Решение задач на тему</w:t>
            </w:r>
            <w:r w:rsidRPr="00727DE8">
              <w:rPr>
                <w:rFonts w:eastAsiaTheme="minorEastAsia"/>
                <w:lang w:val="kk-KZ" w:eastAsia="zh-CN"/>
              </w:rPr>
              <w:t>迎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lang w:val="kk-KZ" w:eastAsia="ar-SA"/>
              </w:rPr>
            </w:pPr>
            <w:r w:rsidRPr="00727DE8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1.1.</w:t>
            </w:r>
          </w:p>
          <w:p w:rsidR="00440F80" w:rsidRPr="00727DE8" w:rsidRDefault="00440F80" w:rsidP="009925A1">
            <w:pPr>
              <w:snapToGrid w:val="0"/>
              <w:jc w:val="both"/>
              <w:rPr>
                <w:bCs/>
              </w:rPr>
            </w:pPr>
            <w:r w:rsidRPr="00727DE8">
              <w:rPr>
                <w:bCs/>
              </w:rPr>
              <w:t>ИД 1.2</w:t>
            </w:r>
          </w:p>
          <w:p w:rsidR="00440F80" w:rsidRPr="00727DE8" w:rsidRDefault="00440F80" w:rsidP="009925A1">
            <w:pPr>
              <w:snapToGrid w:val="0"/>
              <w:jc w:val="both"/>
              <w:rPr>
                <w:bCs/>
              </w:rPr>
            </w:pPr>
            <w:r w:rsidRPr="00727DE8">
              <w:rPr>
                <w:bCs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>Видеолекция</w:t>
            </w:r>
          </w:p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 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27DE8">
              <w:rPr>
                <w:b/>
              </w:rPr>
              <w:t xml:space="preserve">ПЗ </w:t>
            </w:r>
            <w:r w:rsidR="00982461" w:rsidRPr="00727DE8">
              <w:rPr>
                <w:b/>
              </w:rPr>
              <w:t>3</w:t>
            </w:r>
            <w:r w:rsidR="00727DE8" w:rsidRPr="00727DE8">
              <w:rPr>
                <w:bCs/>
                <w:lang w:val="kk-KZ" w:eastAsia="ar-SA"/>
              </w:rPr>
              <w:t xml:space="preserve"> Решение задач на тему</w:t>
            </w:r>
            <w:r w:rsidRPr="00727DE8">
              <w:rPr>
                <w:rFonts w:eastAsiaTheme="minorEastAsia"/>
                <w:lang w:val="kk-KZ" w:eastAsia="zh-CN"/>
              </w:rPr>
              <w:t>送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lang w:val="kk-KZ" w:eastAsia="ar-SA"/>
              </w:rPr>
            </w:pPr>
            <w:r w:rsidRPr="00727DE8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1.1.</w:t>
            </w:r>
          </w:p>
          <w:p w:rsidR="00440F80" w:rsidRPr="00727DE8" w:rsidRDefault="00440F80" w:rsidP="009925A1">
            <w:pPr>
              <w:snapToGrid w:val="0"/>
              <w:jc w:val="both"/>
              <w:rPr>
                <w:bCs/>
              </w:rPr>
            </w:pPr>
            <w:r w:rsidRPr="00727DE8">
              <w:rPr>
                <w:bCs/>
              </w:rPr>
              <w:t>ИД 1.2</w:t>
            </w:r>
          </w:p>
          <w:p w:rsidR="00440F80" w:rsidRPr="00727DE8" w:rsidRDefault="00440F80" w:rsidP="009925A1">
            <w:pPr>
              <w:snapToGrid w:val="0"/>
              <w:jc w:val="both"/>
              <w:rPr>
                <w:bCs/>
              </w:rPr>
            </w:pPr>
            <w:r w:rsidRPr="00727DE8">
              <w:rPr>
                <w:bCs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  <w:r w:rsidRPr="00727DE8">
              <w:t>ТЗ</w:t>
            </w:r>
            <w:r w:rsidR="00982461" w:rsidRPr="00727DE8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  <w:rPr>
                <w:b/>
              </w:rPr>
            </w:pPr>
            <w:r w:rsidRPr="00727DE8">
              <w:rPr>
                <w:b/>
                <w:bCs/>
              </w:rPr>
              <w:t>СРСП 1 Консультация</w:t>
            </w:r>
            <w:r w:rsidRPr="00727DE8">
              <w:rPr>
                <w:b/>
                <w:bCs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rPr>
                <w:b/>
                <w:bCs/>
              </w:rPr>
              <w:t>СРС 1.</w:t>
            </w:r>
            <w:r w:rsidRPr="00727DE8">
              <w:t xml:space="preserve"> </w:t>
            </w:r>
            <w:r w:rsidR="00727DE8" w:rsidRPr="00727DE8">
              <w:rPr>
                <w:color w:val="000000"/>
              </w:rPr>
              <w:t>Ситуационное задание на тему</w:t>
            </w:r>
          </w:p>
          <w:p w:rsidR="00440F80" w:rsidRPr="00727DE8" w:rsidRDefault="00440F80" w:rsidP="009925A1">
            <w:pPr>
              <w:jc w:val="both"/>
              <w:rPr>
                <w:bCs/>
                <w:lang w:val="kk-KZ" w:eastAsia="ar-SA"/>
              </w:rPr>
            </w:pPr>
            <w:r w:rsidRPr="00727DE8">
              <w:rPr>
                <w:rFonts w:eastAsia="SimSun"/>
                <w:bCs/>
                <w:lang w:val="kk-KZ" w:eastAsia="ar-SA"/>
              </w:rPr>
              <w:t>连续口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  <w:rPr>
                <w:lang w:val="kk-KZ" w:eastAsia="ar-SA"/>
              </w:rPr>
            </w:pPr>
            <w:r w:rsidRPr="00727DE8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rPr>
                <w:lang w:eastAsia="en-US"/>
              </w:rPr>
            </w:pPr>
            <w:r w:rsidRPr="00727DE8">
              <w:rPr>
                <w:bCs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t>ИЗ</w:t>
            </w:r>
            <w:r w:rsidR="00982461" w:rsidRPr="00727DE8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27DE8">
              <w:rPr>
                <w:b/>
                <w:lang w:eastAsia="zh-CN"/>
              </w:rPr>
              <w:t xml:space="preserve">ПЗ </w:t>
            </w:r>
            <w:r w:rsidR="00982461" w:rsidRPr="00727DE8">
              <w:rPr>
                <w:b/>
                <w:lang w:eastAsia="zh-CN"/>
              </w:rPr>
              <w:t>4</w:t>
            </w:r>
            <w:r w:rsidR="008A2626" w:rsidRPr="008B4E54">
              <w:rPr>
                <w:bCs/>
                <w:lang w:val="kk-KZ" w:eastAsia="ar-SA"/>
              </w:rPr>
              <w:t xml:space="preserve"> Решение задач на тему</w:t>
            </w:r>
            <w:r w:rsidR="005C4EA8" w:rsidRPr="00727DE8">
              <w:rPr>
                <w:rFonts w:eastAsiaTheme="minorEastAsia"/>
                <w:lang w:eastAsia="zh-CN"/>
              </w:rPr>
              <w:t>看新闻学中文</w:t>
            </w:r>
            <w:r w:rsidR="00AB10DE" w:rsidRPr="00727DE8">
              <w:rPr>
                <w:rFonts w:eastAsiaTheme="minorEastAsia"/>
                <w:lang w:eastAsia="zh-CN"/>
              </w:rPr>
              <w:t>：雪龙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</w:rPr>
            </w:pPr>
            <w:r w:rsidRPr="00727DE8">
              <w:rPr>
                <w:bCs/>
              </w:rPr>
              <w:t>ИД 2.1</w:t>
            </w:r>
          </w:p>
          <w:p w:rsidR="00440F80" w:rsidRPr="00727DE8" w:rsidRDefault="00440F80" w:rsidP="009925A1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>Видеолекция</w:t>
            </w:r>
          </w:p>
          <w:p w:rsidR="00440F80" w:rsidRPr="00727DE8" w:rsidRDefault="00440F80" w:rsidP="009925A1">
            <w:pPr>
              <w:jc w:val="both"/>
            </w:pPr>
            <w:r w:rsidRPr="00727DE8">
              <w:t xml:space="preserve"> 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5C4EA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27DE8">
              <w:rPr>
                <w:b/>
              </w:rPr>
              <w:t xml:space="preserve">ПЗ </w:t>
            </w:r>
            <w:r w:rsidR="00982461" w:rsidRPr="00727DE8">
              <w:rPr>
                <w:b/>
              </w:rPr>
              <w:t>4</w:t>
            </w:r>
            <w:r w:rsidR="008A2626" w:rsidRPr="008B4E54">
              <w:rPr>
                <w:bCs/>
                <w:lang w:val="kk-KZ" w:eastAsia="ar-SA"/>
              </w:rPr>
              <w:t xml:space="preserve"> Решение задач на тему</w:t>
            </w:r>
            <w:r w:rsidR="005C4EA8" w:rsidRPr="00727DE8">
              <w:rPr>
                <w:rFonts w:eastAsiaTheme="minorEastAsia"/>
                <w:color w:val="000000"/>
                <w:lang w:eastAsia="zh-CN"/>
              </w:rPr>
              <w:t>宴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</w:pPr>
            <w:r w:rsidRPr="00727DE8">
              <w:rPr>
                <w:bCs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  <w:r w:rsidRPr="00727DE8">
              <w:t>ТЗ</w:t>
            </w:r>
            <w:r w:rsidR="00982461" w:rsidRPr="00727DE8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1244D2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5C4EA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27DE8">
              <w:rPr>
                <w:b/>
              </w:rPr>
              <w:t>ПЗ</w:t>
            </w:r>
            <w:r w:rsidR="00982461" w:rsidRPr="00727DE8">
              <w:rPr>
                <w:b/>
              </w:rPr>
              <w:t xml:space="preserve"> 5</w:t>
            </w:r>
            <w:r w:rsidR="008A2626" w:rsidRPr="008B4E54">
              <w:rPr>
                <w:bCs/>
                <w:lang w:val="kk-KZ" w:eastAsia="ar-SA"/>
              </w:rPr>
              <w:t xml:space="preserve"> Решение задач на тему</w:t>
            </w:r>
            <w:r w:rsidR="00AB10DE" w:rsidRPr="00727DE8">
              <w:rPr>
                <w:rFonts w:eastAsiaTheme="minorEastAsia"/>
                <w:color w:val="000000"/>
                <w:lang w:eastAsia="zh-CN"/>
              </w:rPr>
              <w:t>宴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</w:pPr>
            <w:r w:rsidRPr="00727DE8">
              <w:rPr>
                <w:bCs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>Видеолекция</w:t>
            </w:r>
          </w:p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 в </w:t>
            </w:r>
            <w:r w:rsidRPr="00727DE8">
              <w:rPr>
                <w:lang w:val="en-US"/>
              </w:rPr>
              <w:t xml:space="preserve">Zoom </w:t>
            </w:r>
            <w:r w:rsidRPr="00727DE8">
              <w:rPr>
                <w:b/>
                <w:lang w:val="en-US"/>
              </w:rPr>
              <w:t xml:space="preserve"> 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AB10D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27DE8">
              <w:rPr>
                <w:b/>
                <w:lang w:eastAsia="zh-CN"/>
              </w:rPr>
              <w:t>ПЗ</w:t>
            </w:r>
            <w:r w:rsidR="00982461" w:rsidRPr="00727DE8">
              <w:rPr>
                <w:b/>
                <w:lang w:eastAsia="zh-CN"/>
              </w:rPr>
              <w:t xml:space="preserve"> 5</w:t>
            </w:r>
            <w:r w:rsidR="00727DE8" w:rsidRPr="008B4E54">
              <w:rPr>
                <w:bCs/>
                <w:lang w:val="kk-KZ" w:eastAsia="ar-SA"/>
              </w:rPr>
              <w:t xml:space="preserve"> Решение задач на тему</w:t>
            </w:r>
            <w:r w:rsidR="00AB10DE" w:rsidRPr="00727DE8">
              <w:rPr>
                <w:rFonts w:eastAsiaTheme="minorEastAsia"/>
                <w:lang w:eastAsia="zh-CN"/>
              </w:rPr>
              <w:t>看新闻学中文：小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</w:pPr>
            <w:r w:rsidRPr="00727DE8">
              <w:t>ИД 2.1</w:t>
            </w:r>
          </w:p>
          <w:p w:rsidR="00440F80" w:rsidRPr="00727DE8" w:rsidRDefault="00440F80" w:rsidP="009925A1">
            <w:pPr>
              <w:snapToGrid w:val="0"/>
              <w:jc w:val="both"/>
            </w:pPr>
            <w:r w:rsidRPr="00727DE8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  <w:r w:rsidRPr="00727DE8">
              <w:t>ТЗ</w:t>
            </w:r>
            <w:r w:rsidR="00982461" w:rsidRPr="00727DE8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  <w:rPr>
                <w:b/>
              </w:rPr>
            </w:pPr>
            <w:r w:rsidRPr="00727DE8">
              <w:rPr>
                <w:b/>
              </w:rPr>
              <w:t xml:space="preserve">СРСП 2 </w:t>
            </w:r>
            <w:r w:rsidRPr="00727DE8">
              <w:rPr>
                <w:b/>
                <w:bCs/>
              </w:rPr>
              <w:t>Консультация</w:t>
            </w:r>
            <w:r w:rsidRPr="00727DE8">
              <w:rPr>
                <w:b/>
                <w:bCs/>
                <w:lang w:val="kk-KZ" w:eastAsia="ar-SA"/>
              </w:rPr>
              <w:t xml:space="preserve"> по выполнению</w:t>
            </w:r>
            <w:r w:rsidRPr="00727DE8">
              <w:rPr>
                <w:b/>
              </w:rPr>
              <w:t xml:space="preserve"> 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  <w:rPr>
                <w:b/>
                <w:lang w:eastAsia="zh-CN"/>
              </w:rPr>
            </w:pPr>
            <w:r w:rsidRPr="00727DE8">
              <w:rPr>
                <w:b/>
                <w:lang w:eastAsia="zh-CN"/>
              </w:rPr>
              <w:t>СРС 2</w:t>
            </w:r>
            <w:r w:rsidR="00727DE8" w:rsidRPr="00727DE8">
              <w:rPr>
                <w:b/>
                <w:lang w:eastAsia="zh-CN"/>
              </w:rPr>
              <w:t xml:space="preserve"> </w:t>
            </w:r>
            <w:r w:rsidR="00727DE8" w:rsidRPr="00727DE8">
              <w:rPr>
                <w:color w:val="000000"/>
              </w:rPr>
              <w:t>Ситуационное задание на тему</w:t>
            </w:r>
            <w:r w:rsidRPr="00727DE8">
              <w:rPr>
                <w:b/>
                <w:lang w:eastAsia="zh-CN"/>
              </w:rPr>
              <w:t xml:space="preserve"> </w:t>
            </w:r>
          </w:p>
          <w:p w:rsidR="00440F80" w:rsidRPr="00727DE8" w:rsidRDefault="005C4EA8" w:rsidP="009925A1">
            <w:pPr>
              <w:jc w:val="both"/>
              <w:rPr>
                <w:b/>
                <w:lang w:eastAsia="zh-CN"/>
              </w:rPr>
            </w:pPr>
            <w:r w:rsidRPr="00727DE8">
              <w:rPr>
                <w:rFonts w:eastAsia="SimSun"/>
                <w:bCs/>
                <w:lang w:val="kk-KZ" w:eastAsia="ar-SA"/>
              </w:rPr>
              <w:t>口译</w:t>
            </w:r>
            <w:r w:rsidRPr="00727DE8">
              <w:rPr>
                <w:rFonts w:eastAsia="SimSun"/>
                <w:bCs/>
                <w:lang w:val="kk-KZ" w:eastAsia="zh-CN"/>
              </w:rPr>
              <w:t>方法与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2.2</w:t>
            </w:r>
          </w:p>
          <w:p w:rsidR="00440F80" w:rsidRPr="00727DE8" w:rsidRDefault="00440F80" w:rsidP="009925A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rPr>
                <w:lang w:val="kk-KZ"/>
              </w:rPr>
              <w:t>ИЗ</w:t>
            </w:r>
            <w:r w:rsidR="00982461" w:rsidRPr="00727DE8">
              <w:rPr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rFonts w:eastAsiaTheme="minorEastAsia"/>
                <w:lang w:val="kk-KZ" w:eastAsia="zh-CN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27DE8">
              <w:rPr>
                <w:b/>
                <w:bCs/>
                <w:lang w:val="kk-KZ" w:eastAsia="ar-SA"/>
              </w:rPr>
              <w:t xml:space="preserve">РК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lang w:val="kk-KZ"/>
              </w:rPr>
            </w:pPr>
          </w:p>
        </w:tc>
      </w:tr>
      <w:tr w:rsidR="00440F80" w:rsidRPr="00727DE8" w:rsidTr="00BD1944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  <w:rPr>
                <w:lang w:val="kk-KZ" w:eastAsia="zh-CN"/>
              </w:rPr>
            </w:pPr>
            <w:r w:rsidRPr="00727DE8">
              <w:rPr>
                <w:b/>
                <w:bCs/>
                <w:lang w:val="kk-KZ" w:eastAsia="ar-SA"/>
              </w:rPr>
              <w:t>ПЗ</w:t>
            </w:r>
            <w:r w:rsidR="00982461" w:rsidRPr="00727DE8">
              <w:rPr>
                <w:b/>
                <w:bCs/>
                <w:lang w:val="kk-KZ" w:eastAsia="ar-SA"/>
              </w:rPr>
              <w:t xml:space="preserve"> 6</w:t>
            </w:r>
            <w:r w:rsidR="00727DE8" w:rsidRPr="008B4E54">
              <w:rPr>
                <w:bCs/>
                <w:lang w:val="kk-KZ" w:eastAsia="ar-SA"/>
              </w:rPr>
              <w:t xml:space="preserve"> Решение задач на тему</w:t>
            </w:r>
            <w:r w:rsidR="00AB10DE" w:rsidRPr="00727DE8">
              <w:rPr>
                <w:rFonts w:eastAsiaTheme="minorEastAsia"/>
                <w:lang w:eastAsia="zh-CN"/>
              </w:rPr>
              <w:t>现代生活的流行病（一）：空调对人体有影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27D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  <w:rPr>
                <w:lang w:eastAsia="en-US"/>
              </w:rPr>
            </w:pPr>
            <w:r w:rsidRPr="00727DE8"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  <w:rPr>
                <w:lang w:val="en-US"/>
              </w:rPr>
            </w:pPr>
            <w:r w:rsidRPr="00727DE8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BD1944" w:rsidP="009925A1">
            <w:pPr>
              <w:jc w:val="center"/>
            </w:pPr>
            <w:r w:rsidRPr="00727DE8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>Видеолекция</w:t>
            </w:r>
          </w:p>
          <w:p w:rsidR="00440F80" w:rsidRPr="00727DE8" w:rsidRDefault="00440F80" w:rsidP="009925A1">
            <w:r w:rsidRPr="00727DE8">
              <w:t xml:space="preserve"> 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trHeight w:val="6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  <w:rPr>
                <w:b/>
                <w:bCs/>
                <w:lang w:val="kk-KZ" w:eastAsia="ar-SA"/>
              </w:rPr>
            </w:pPr>
            <w:r w:rsidRPr="00727DE8">
              <w:rPr>
                <w:b/>
                <w:bCs/>
                <w:lang w:val="kk-KZ" w:eastAsia="ar-SA"/>
              </w:rPr>
              <w:t>ПЗ</w:t>
            </w:r>
            <w:r w:rsidR="00982461" w:rsidRPr="00727DE8">
              <w:rPr>
                <w:b/>
                <w:bCs/>
                <w:lang w:val="kk-KZ" w:eastAsia="ar-SA"/>
              </w:rPr>
              <w:t xml:space="preserve"> 6</w:t>
            </w:r>
            <w:r w:rsidR="00727DE8" w:rsidRPr="008B4E54">
              <w:rPr>
                <w:bCs/>
                <w:lang w:val="kk-KZ" w:eastAsia="ar-SA"/>
              </w:rPr>
              <w:t xml:space="preserve"> Решение задач на тему</w:t>
            </w:r>
            <w:r w:rsidR="00AB10DE" w:rsidRPr="00727DE8">
              <w:rPr>
                <w:rFonts w:eastAsiaTheme="minorEastAsia"/>
                <w:lang w:eastAsia="zh-CN"/>
              </w:rPr>
              <w:t>现代生活的流行病（二）：手机微博有害人体健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snapToGrid w:val="0"/>
              <w:jc w:val="both"/>
              <w:rPr>
                <w:lang w:val="kk-KZ" w:eastAsia="ar-SA"/>
              </w:rPr>
            </w:pPr>
            <w:r w:rsidRPr="00727DE8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3.1</w:t>
            </w:r>
          </w:p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3.2</w:t>
            </w:r>
          </w:p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  <w:rPr>
                <w:lang w:val="kk-KZ" w:eastAsia="en-US"/>
              </w:rPr>
            </w:pPr>
            <w:r w:rsidRPr="00727DE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BD1944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t>ТЗ</w:t>
            </w:r>
            <w:r w:rsidR="00982461" w:rsidRPr="00727DE8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tabs>
                <w:tab w:val="left" w:pos="1276"/>
              </w:tabs>
              <w:rPr>
                <w:lang w:val="kk-KZ"/>
              </w:rPr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rPr>
                <w:bCs/>
                <w:lang w:eastAsia="ar-SA"/>
              </w:rPr>
            </w:pPr>
            <w:r w:rsidRPr="00727DE8">
              <w:rPr>
                <w:b/>
              </w:rPr>
              <w:t xml:space="preserve">СРСП 3 </w:t>
            </w:r>
            <w:r w:rsidRPr="00727DE8">
              <w:rPr>
                <w:b/>
                <w:bCs/>
              </w:rPr>
              <w:t>Консультация</w:t>
            </w:r>
            <w:r w:rsidRPr="00727DE8">
              <w:rPr>
                <w:b/>
                <w:bCs/>
                <w:lang w:val="kk-KZ" w:eastAsia="ar-SA"/>
              </w:rPr>
              <w:t xml:space="preserve"> по выполнению</w:t>
            </w:r>
            <w:r w:rsidRPr="00727DE8">
              <w:rPr>
                <w:b/>
              </w:rPr>
              <w:t xml:space="preserve"> 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rPr>
                <w:lang w:val="kk-KZ"/>
              </w:rPr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rPr>
                <w:lang w:eastAsia="zh-CN"/>
              </w:rPr>
            </w:pPr>
            <w:r w:rsidRPr="00727DE8">
              <w:rPr>
                <w:b/>
                <w:bCs/>
                <w:lang w:eastAsia="zh-CN"/>
              </w:rPr>
              <w:t>СРС 3</w:t>
            </w:r>
            <w:r w:rsidR="00727DE8" w:rsidRPr="00727DE8">
              <w:rPr>
                <w:b/>
                <w:bCs/>
                <w:lang w:eastAsia="zh-CN"/>
              </w:rPr>
              <w:t xml:space="preserve"> </w:t>
            </w:r>
            <w:r w:rsidR="00727DE8" w:rsidRPr="00727DE8">
              <w:rPr>
                <w:color w:val="000000"/>
              </w:rPr>
              <w:t>Ситуационное задание на тему</w:t>
            </w:r>
            <w:r w:rsidRPr="00727DE8">
              <w:rPr>
                <w:lang w:eastAsia="zh-CN"/>
              </w:rPr>
              <w:t xml:space="preserve"> </w:t>
            </w:r>
          </w:p>
          <w:p w:rsidR="00440F80" w:rsidRPr="00727DE8" w:rsidRDefault="00AB10DE" w:rsidP="009925A1">
            <w:pPr>
              <w:rPr>
                <w:b/>
                <w:bCs/>
                <w:lang w:eastAsia="zh-CN"/>
              </w:rPr>
            </w:pPr>
            <w:r w:rsidRPr="00727DE8">
              <w:rPr>
                <w:rFonts w:eastAsia="SimSun"/>
                <w:color w:val="000000"/>
                <w:lang w:eastAsia="zh-CN"/>
              </w:rPr>
              <w:t>翻译的职业道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  <w:rPr>
                <w:lang w:val="kk-KZ" w:eastAsia="ar-SA"/>
              </w:rPr>
            </w:pPr>
            <w:r w:rsidRPr="00727DE8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rPr>
                <w:lang w:val="kk-KZ" w:eastAsia="en-US"/>
              </w:rPr>
            </w:pPr>
            <w:r w:rsidRPr="00727DE8">
              <w:rPr>
                <w:lang w:val="kk-KZ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BD1944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rPr>
                <w:lang w:val="kk-KZ"/>
              </w:rPr>
            </w:pPr>
            <w:r w:rsidRPr="00727DE8">
              <w:rPr>
                <w:lang w:val="kk-KZ"/>
              </w:rPr>
              <w:t>ИЗ</w:t>
            </w:r>
            <w:r w:rsidR="00982461" w:rsidRPr="00727DE8">
              <w:rPr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tabs>
                <w:tab w:val="left" w:pos="1276"/>
              </w:tabs>
              <w:rPr>
                <w:lang w:val="kk-KZ"/>
              </w:rPr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b/>
                <w:bCs/>
                <w:lang w:val="kk-KZ" w:eastAsia="ar-SA"/>
              </w:rPr>
            </w:pPr>
            <w:r w:rsidRPr="00727DE8">
              <w:rPr>
                <w:b/>
                <w:bCs/>
                <w:lang w:val="kk-KZ" w:eastAsia="ar-SA"/>
              </w:rPr>
              <w:t xml:space="preserve">ПЗ </w:t>
            </w:r>
            <w:r w:rsidR="00982461" w:rsidRPr="00727DE8">
              <w:rPr>
                <w:b/>
                <w:bCs/>
                <w:lang w:val="kk-KZ" w:eastAsia="ar-SA"/>
              </w:rPr>
              <w:t>7</w:t>
            </w:r>
            <w:r w:rsidR="008A2626" w:rsidRPr="008B4E54">
              <w:rPr>
                <w:bCs/>
                <w:lang w:val="kk-KZ" w:eastAsia="ar-SA"/>
              </w:rPr>
              <w:t xml:space="preserve"> Решение задач на тему</w:t>
            </w:r>
            <w:r w:rsidR="009925A1" w:rsidRPr="00727DE8">
              <w:rPr>
                <w:rFonts w:eastAsiaTheme="minorEastAsia"/>
                <w:bCs/>
                <w:lang w:val="kk-KZ" w:eastAsia="zh-CN"/>
              </w:rPr>
              <w:t>参与博览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lang w:val="kk-KZ" w:eastAsia="ar-SA"/>
              </w:rPr>
            </w:pPr>
            <w:r w:rsidRPr="00727DE8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3.1</w:t>
            </w:r>
          </w:p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3.2</w:t>
            </w:r>
          </w:p>
          <w:p w:rsidR="00440F80" w:rsidRPr="00727DE8" w:rsidRDefault="00440F80" w:rsidP="009925A1">
            <w:pPr>
              <w:snapToGrid w:val="0"/>
              <w:jc w:val="both"/>
              <w:rPr>
                <w:bCs/>
                <w:lang w:eastAsia="en-US"/>
              </w:rPr>
            </w:pPr>
            <w:r w:rsidRPr="00727DE8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BD1944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>Видеолекция</w:t>
            </w:r>
          </w:p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 в </w:t>
            </w:r>
            <w:r w:rsidRPr="00727DE8">
              <w:rPr>
                <w:lang w:val="en-US"/>
              </w:rPr>
              <w:t xml:space="preserve">Zoom </w:t>
            </w:r>
            <w:r w:rsidRPr="00727DE8">
              <w:rPr>
                <w:b/>
                <w:lang w:val="en-US"/>
              </w:rPr>
              <w:t xml:space="preserve"> 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27DE8" w:rsidRPr="00727DE8">
              <w:rPr>
                <w:rFonts w:ascii="Times New Roman" w:hAnsi="Times New Roman"/>
              </w:rPr>
              <w:t xml:space="preserve"> </w:t>
            </w:r>
            <w:r w:rsidR="00727DE8" w:rsidRPr="00727DE8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16561F" w:rsidRPr="00727DE8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建立业务关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27DE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3.1</w:t>
            </w:r>
          </w:p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3.2</w:t>
            </w:r>
          </w:p>
          <w:p w:rsidR="00440F80" w:rsidRPr="00727DE8" w:rsidRDefault="00440F80" w:rsidP="009925A1">
            <w:pPr>
              <w:snapToGrid w:val="0"/>
              <w:jc w:val="both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BD1944" w:rsidP="009925A1">
            <w:pPr>
              <w:jc w:val="center"/>
            </w:pPr>
            <w:r w:rsidRPr="00727DE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t>ТЗ</w:t>
            </w:r>
            <w:r w:rsidR="00982461" w:rsidRPr="00727DE8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tabs>
                <w:tab w:val="left" w:pos="1276"/>
              </w:tabs>
              <w:rPr>
                <w:lang w:val="kk-KZ"/>
              </w:rPr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З  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8</w:t>
            </w:r>
            <w:r w:rsidR="00727DE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27DE8" w:rsidRPr="00727DE8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задач на тему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 </w:t>
            </w:r>
            <w:r w:rsidR="0016561F" w:rsidRPr="00727DE8">
              <w:rPr>
                <w:rFonts w:ascii="Times New Roman" w:eastAsiaTheme="minorEastAsia" w:hAnsi="Times New Roman"/>
                <w:lang w:eastAsia="zh-CN"/>
              </w:rPr>
              <w:t>看新闻学中文：无人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ИД 2.1</w:t>
            </w:r>
          </w:p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ИД 2.2</w:t>
            </w:r>
          </w:p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BD1944" w:rsidP="00BD1944">
            <w:pPr>
              <w:jc w:val="center"/>
            </w:pPr>
            <w:r w:rsidRPr="00727DE8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>Видеолекция</w:t>
            </w:r>
          </w:p>
          <w:p w:rsidR="00440F80" w:rsidRPr="00727DE8" w:rsidRDefault="00440F80" w:rsidP="009925A1">
            <w:pPr>
              <w:jc w:val="both"/>
            </w:pPr>
            <w:r w:rsidRPr="00727DE8">
              <w:t xml:space="preserve"> 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27DE8">
              <w:t xml:space="preserve"> </w:t>
            </w:r>
            <w:r w:rsidR="00727DE8" w:rsidRPr="00727DE8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16561F" w:rsidRPr="00727DE8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新闻故事</w:t>
            </w:r>
          </w:p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ИД 2.1</w:t>
            </w:r>
          </w:p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ИД 2.2</w:t>
            </w:r>
          </w:p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BD1944" w:rsidP="009925A1">
            <w:pPr>
              <w:jc w:val="center"/>
            </w:pPr>
            <w:r w:rsidRPr="00727DE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t>ТЗ</w:t>
            </w:r>
            <w:r w:rsidR="00982461" w:rsidRPr="00727DE8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rPr>
                <w:lang w:val="kk-KZ"/>
              </w:rPr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rPr>
                <w:b/>
                <w:bCs/>
                <w:lang w:eastAsia="zh-CN"/>
              </w:rPr>
            </w:pPr>
            <w:r w:rsidRPr="00727DE8">
              <w:rPr>
                <w:b/>
                <w:bCs/>
                <w:lang w:eastAsia="zh-CN"/>
              </w:rPr>
              <w:t>ПЗ</w:t>
            </w:r>
            <w:r w:rsidR="00982461" w:rsidRPr="00727DE8">
              <w:rPr>
                <w:b/>
                <w:bCs/>
                <w:lang w:eastAsia="zh-CN"/>
              </w:rPr>
              <w:t xml:space="preserve"> 9 </w:t>
            </w:r>
            <w:r w:rsidR="00727DE8" w:rsidRPr="008B4E54">
              <w:rPr>
                <w:bCs/>
                <w:lang w:val="kk-KZ" w:eastAsia="ar-SA"/>
              </w:rPr>
              <w:t>Решение задач на тему</w:t>
            </w:r>
            <w:r w:rsidR="00FB5001" w:rsidRPr="00727DE8">
              <w:rPr>
                <w:rFonts w:eastAsiaTheme="minorEastAsia"/>
                <w:lang w:eastAsia="zh-CN"/>
              </w:rPr>
              <w:t>学习制造两代人的战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ИД 2.1</w:t>
            </w:r>
          </w:p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ИД 2.2</w:t>
            </w:r>
          </w:p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BD1944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>Видеолекция</w:t>
            </w:r>
          </w:p>
          <w:p w:rsidR="00440F80" w:rsidRPr="00727DE8" w:rsidRDefault="00440F80" w:rsidP="009925A1">
            <w:pPr>
              <w:rPr>
                <w:lang w:val="kk-KZ"/>
              </w:rPr>
            </w:pPr>
            <w:r w:rsidRPr="00727DE8">
              <w:t xml:space="preserve"> в </w:t>
            </w:r>
            <w:r w:rsidRPr="00727DE8">
              <w:rPr>
                <w:lang w:val="en-US"/>
              </w:rPr>
              <w:t xml:space="preserve">Zoom </w:t>
            </w:r>
            <w:r w:rsidRPr="00727DE8">
              <w:rPr>
                <w:b/>
                <w:lang w:val="en-US"/>
              </w:rPr>
              <w:t xml:space="preserve"> 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  <w:rPr>
                <w:lang w:val="kk-KZ" w:eastAsia="zh-CN"/>
              </w:rPr>
            </w:pPr>
            <w:r w:rsidRPr="00727DE8">
              <w:rPr>
                <w:b/>
                <w:lang w:eastAsia="zh-CN"/>
              </w:rPr>
              <w:t xml:space="preserve">ПЗ </w:t>
            </w:r>
            <w:r w:rsidR="00982461" w:rsidRPr="00727DE8">
              <w:rPr>
                <w:b/>
                <w:lang w:eastAsia="zh-CN"/>
              </w:rPr>
              <w:t xml:space="preserve">9 </w:t>
            </w:r>
            <w:r w:rsidR="00727DE8" w:rsidRPr="008B4E54">
              <w:rPr>
                <w:bCs/>
                <w:lang w:val="kk-KZ" w:eastAsia="ar-SA"/>
              </w:rPr>
              <w:t>Решение задач на тему</w:t>
            </w:r>
            <w:r w:rsidR="00727DE8">
              <w:rPr>
                <w:b/>
                <w:bCs/>
                <w:lang w:val="kk-KZ" w:eastAsia="ar-SA"/>
              </w:rPr>
              <w:t xml:space="preserve"> </w:t>
            </w:r>
            <w:r w:rsidR="00FB5001" w:rsidRPr="00727DE8">
              <w:rPr>
                <w:rFonts w:eastAsiaTheme="minorEastAsia"/>
                <w:bCs/>
                <w:lang w:val="kk-KZ" w:eastAsia="zh-CN"/>
              </w:rPr>
              <w:t>90%</w:t>
            </w:r>
            <w:r w:rsidR="00FB5001" w:rsidRPr="00727DE8">
              <w:rPr>
                <w:rFonts w:eastAsiaTheme="minorEastAsia"/>
                <w:bCs/>
                <w:lang w:val="kk-KZ" w:eastAsia="zh-CN"/>
              </w:rPr>
              <w:t>以上孩子希望目前少说两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t>И</w:t>
            </w:r>
            <w:r w:rsidRPr="00727DE8">
              <w:rPr>
                <w:bCs/>
                <w:lang w:val="kk-KZ" w:eastAsia="ar-SA"/>
              </w:rPr>
              <w:t>Д 3.1</w:t>
            </w:r>
          </w:p>
          <w:p w:rsidR="00440F80" w:rsidRPr="00727DE8" w:rsidRDefault="00440F80" w:rsidP="009925A1">
            <w:pPr>
              <w:jc w:val="both"/>
              <w:rPr>
                <w:lang w:eastAsia="en-US"/>
              </w:rPr>
            </w:pPr>
            <w:r w:rsidRPr="00727DE8">
              <w:rPr>
                <w:bCs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BD1944" w:rsidP="009925A1">
            <w:pPr>
              <w:jc w:val="center"/>
            </w:pPr>
            <w:r w:rsidRPr="00727DE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t>ТЗ</w:t>
            </w:r>
            <w:r w:rsidR="00982461" w:rsidRPr="00727DE8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tabs>
                <w:tab w:val="left" w:pos="1276"/>
              </w:tabs>
              <w:rPr>
                <w:lang w:val="kk-KZ"/>
              </w:rPr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727DE8" w:rsidRPr="00727DE8" w:rsidTr="00727DE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DE8" w:rsidRPr="00727DE8" w:rsidRDefault="00727DE8" w:rsidP="00727DE8">
            <w:pPr>
              <w:jc w:val="center"/>
            </w:pPr>
            <w:r w:rsidRPr="00727DE8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DE8" w:rsidRPr="00727DE8" w:rsidRDefault="00727DE8" w:rsidP="00727DE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СРСП 4 </w:t>
            </w:r>
            <w:r w:rsidRPr="00727DE8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727DE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DE8" w:rsidRPr="00727DE8" w:rsidRDefault="00727DE8" w:rsidP="00727DE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DE8" w:rsidRPr="00727DE8" w:rsidRDefault="00727DE8" w:rsidP="00727DE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DE8" w:rsidRPr="00727DE8" w:rsidRDefault="00727DE8" w:rsidP="00727D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DE8" w:rsidRPr="00727DE8" w:rsidRDefault="00727DE8" w:rsidP="00727DE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DE8" w:rsidRPr="00727DE8" w:rsidRDefault="00727DE8" w:rsidP="00727DE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DE8" w:rsidRPr="00727DE8" w:rsidRDefault="00727DE8" w:rsidP="00727DE8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727DE8" w:rsidRPr="00727DE8" w:rsidRDefault="00727DE8" w:rsidP="00727DE8">
            <w:pPr>
              <w:jc w:val="both"/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727DE8" w:rsidRPr="00727DE8" w:rsidTr="00727DE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DE8" w:rsidRPr="00727DE8" w:rsidRDefault="00727DE8" w:rsidP="00727DE8">
            <w:pPr>
              <w:jc w:val="center"/>
            </w:pPr>
            <w:r w:rsidRPr="00727DE8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DE8" w:rsidRPr="00727DE8" w:rsidRDefault="00727DE8" w:rsidP="00727DE8">
            <w:pPr>
              <w:rPr>
                <w:b/>
                <w:lang w:eastAsia="zh-CN"/>
              </w:rPr>
            </w:pPr>
            <w:r w:rsidRPr="00727DE8">
              <w:rPr>
                <w:b/>
                <w:lang w:eastAsia="zh-CN"/>
              </w:rPr>
              <w:t xml:space="preserve">СРС 4 </w:t>
            </w:r>
            <w:r w:rsidRPr="00727DE8">
              <w:rPr>
                <w:color w:val="000000"/>
              </w:rPr>
              <w:t>Ситуационное задание на тему</w:t>
            </w:r>
          </w:p>
          <w:p w:rsidR="00727DE8" w:rsidRPr="00727DE8" w:rsidRDefault="00727DE8" w:rsidP="00727DE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27DE8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zh-CN"/>
              </w:rPr>
              <w:t>历史上著名的翻译大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DE8" w:rsidRPr="00727DE8" w:rsidRDefault="00727DE8" w:rsidP="00727DE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DE8" w:rsidRPr="00727DE8" w:rsidRDefault="00727DE8" w:rsidP="00727DE8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DE8" w:rsidRPr="00727DE8" w:rsidRDefault="00727DE8" w:rsidP="00727D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DE8" w:rsidRPr="00727DE8" w:rsidRDefault="00727DE8" w:rsidP="00727DE8">
            <w:pPr>
              <w:jc w:val="center"/>
            </w:pPr>
            <w:r w:rsidRPr="00727DE8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DE8" w:rsidRPr="00727DE8" w:rsidRDefault="00727DE8" w:rsidP="00727DE8">
            <w:pPr>
              <w:jc w:val="both"/>
            </w:pPr>
            <w:r w:rsidRPr="00727DE8">
              <w:rPr>
                <w:lang w:val="kk-KZ"/>
              </w:rPr>
              <w:t>ИЗ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DE8" w:rsidRPr="00727DE8" w:rsidRDefault="00727DE8" w:rsidP="00727DE8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727DE8" w:rsidRPr="00727DE8" w:rsidRDefault="00727DE8" w:rsidP="00727DE8">
            <w:pPr>
              <w:tabs>
                <w:tab w:val="left" w:pos="1276"/>
              </w:tabs>
              <w:rPr>
                <w:lang w:val="kk-KZ"/>
              </w:rPr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27DE8">
              <w:rPr>
                <w:b/>
                <w:bCs/>
                <w:lang w:val="kk-KZ" w:eastAsia="ar-SA"/>
              </w:rPr>
              <w:t xml:space="preserve">ПЗ </w:t>
            </w:r>
            <w:r w:rsidR="00982461" w:rsidRPr="00727DE8">
              <w:rPr>
                <w:b/>
                <w:bCs/>
                <w:lang w:val="kk-KZ" w:eastAsia="ar-SA"/>
              </w:rPr>
              <w:t>10</w:t>
            </w:r>
            <w:r w:rsidR="00727DE8" w:rsidRPr="008B4E54">
              <w:rPr>
                <w:bCs/>
                <w:lang w:val="kk-KZ" w:eastAsia="ar-SA"/>
              </w:rPr>
              <w:t xml:space="preserve"> Решение задач на тему</w:t>
            </w:r>
            <w:r w:rsidR="00FB5001" w:rsidRPr="00727DE8">
              <w:rPr>
                <w:rFonts w:eastAsiaTheme="minorEastAsia"/>
                <w:bCs/>
                <w:lang w:val="kk-KZ" w:eastAsia="zh-CN"/>
              </w:rPr>
              <w:t>家长永远只看到我们的缺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snapToGrid w:val="0"/>
              <w:jc w:val="both"/>
              <w:rPr>
                <w:lang w:val="kk-KZ" w:eastAsia="ar-SA"/>
              </w:rPr>
            </w:pPr>
            <w:r w:rsidRPr="00727DE8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3.1</w:t>
            </w:r>
          </w:p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  <w:rPr>
                <w:lang w:val="kk-KZ" w:eastAsia="en-US"/>
              </w:rPr>
            </w:pPr>
            <w:r w:rsidRPr="00727DE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BD1944" w:rsidP="009925A1">
            <w:pPr>
              <w:jc w:val="center"/>
              <w:rPr>
                <w:lang w:val="kk-KZ"/>
              </w:rPr>
            </w:pPr>
            <w:r w:rsidRPr="00727DE8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>Видеолекция</w:t>
            </w:r>
          </w:p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t xml:space="preserve"> 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27DE8">
              <w:t xml:space="preserve"> </w:t>
            </w:r>
            <w:r w:rsidR="00727DE8" w:rsidRPr="00727DE8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FB5001" w:rsidRPr="00727DE8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与孩子一起成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3.1</w:t>
            </w:r>
          </w:p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3.2</w:t>
            </w:r>
          </w:p>
          <w:p w:rsidR="00440F80" w:rsidRPr="00727DE8" w:rsidRDefault="00440F80" w:rsidP="009925A1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BD1944" w:rsidP="009925A1">
            <w:pPr>
              <w:jc w:val="center"/>
            </w:pPr>
            <w:r w:rsidRPr="00727DE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t>ТЗ</w:t>
            </w:r>
            <w:r w:rsidR="00982461" w:rsidRPr="00727DE8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jc w:val="both"/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BD1944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944" w:rsidRPr="00727DE8" w:rsidRDefault="00BD1944">
            <w:pPr>
              <w:spacing w:line="254" w:lineRule="auto"/>
              <w:jc w:val="center"/>
            </w:pPr>
            <w:r w:rsidRPr="00727DE8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944" w:rsidRPr="00727DE8" w:rsidRDefault="00BD1944">
            <w:pPr>
              <w:spacing w:line="254" w:lineRule="auto"/>
              <w:rPr>
                <w:b/>
              </w:rPr>
            </w:pPr>
            <w:r w:rsidRPr="00727DE8">
              <w:rPr>
                <w:b/>
              </w:rPr>
              <w:t>КР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944" w:rsidRPr="00727DE8" w:rsidRDefault="00BD194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944" w:rsidRPr="00727DE8" w:rsidRDefault="00BD1944">
            <w:pPr>
              <w:snapToGrid w:val="0"/>
              <w:spacing w:line="254" w:lineRule="auto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1.1.</w:t>
            </w:r>
          </w:p>
          <w:p w:rsidR="00BD1944" w:rsidRPr="00727DE8" w:rsidRDefault="00BD1944">
            <w:pPr>
              <w:snapToGrid w:val="0"/>
              <w:spacing w:line="254" w:lineRule="auto"/>
              <w:jc w:val="both"/>
              <w:rPr>
                <w:bCs/>
              </w:rPr>
            </w:pPr>
            <w:r w:rsidRPr="00727DE8">
              <w:rPr>
                <w:bCs/>
              </w:rPr>
              <w:t>ИД 1.2</w:t>
            </w:r>
          </w:p>
          <w:p w:rsidR="00BD1944" w:rsidRPr="00727DE8" w:rsidRDefault="00BD1944">
            <w:pPr>
              <w:snapToGrid w:val="0"/>
              <w:spacing w:line="254" w:lineRule="auto"/>
              <w:jc w:val="both"/>
              <w:rPr>
                <w:bCs/>
              </w:rPr>
            </w:pPr>
            <w:r w:rsidRPr="00727DE8">
              <w:rPr>
                <w:bCs/>
              </w:rPr>
              <w:lastRenderedPageBreak/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44" w:rsidRPr="00727DE8" w:rsidRDefault="00BD1944">
            <w:pPr>
              <w:spacing w:line="254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944" w:rsidRPr="00727DE8" w:rsidRDefault="00BD1944">
            <w:pPr>
              <w:spacing w:line="254" w:lineRule="auto"/>
              <w:jc w:val="center"/>
            </w:pPr>
            <w:r w:rsidRPr="00727DE8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944" w:rsidRPr="00727DE8" w:rsidRDefault="00BD1944">
            <w:pPr>
              <w:spacing w:line="254" w:lineRule="auto"/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ИЗ</w:t>
            </w:r>
            <w:r w:rsidR="00982461" w:rsidRPr="00727DE8">
              <w:rPr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944" w:rsidRPr="00727DE8" w:rsidRDefault="00BD1944">
            <w:pPr>
              <w:tabs>
                <w:tab w:val="left" w:pos="1276"/>
              </w:tabs>
              <w:spacing w:line="254" w:lineRule="auto"/>
            </w:pPr>
            <w:r w:rsidRPr="00727DE8">
              <w:t xml:space="preserve">Вебинар </w:t>
            </w:r>
          </w:p>
          <w:p w:rsidR="00BD1944" w:rsidRPr="00727DE8" w:rsidRDefault="00BD1944">
            <w:pPr>
              <w:tabs>
                <w:tab w:val="left" w:pos="1276"/>
              </w:tabs>
              <w:spacing w:line="254" w:lineRule="auto"/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727D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B41BD2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zh-CN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  <w:r w:rsidR="008A2626">
              <w:t xml:space="preserve"> </w:t>
            </w:r>
            <w:r w:rsidR="008A2626" w:rsidRPr="008A2626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B41BD2" w:rsidRPr="00727DE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zh-CN"/>
              </w:rPr>
              <w:t>询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3.2</w:t>
            </w:r>
          </w:p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3.3</w:t>
            </w:r>
          </w:p>
          <w:p w:rsidR="00440F80" w:rsidRPr="00727DE8" w:rsidRDefault="00440F80" w:rsidP="009925A1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BD1944" w:rsidP="009925A1">
            <w:pPr>
              <w:jc w:val="center"/>
            </w:pPr>
            <w:r w:rsidRPr="00727DE8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>Видеолекция</w:t>
            </w:r>
          </w:p>
          <w:p w:rsidR="00440F80" w:rsidRPr="00727DE8" w:rsidRDefault="00440F80" w:rsidP="009925A1">
            <w:pPr>
              <w:jc w:val="both"/>
            </w:pPr>
            <w:r w:rsidRPr="00727DE8">
              <w:t xml:space="preserve"> в </w:t>
            </w:r>
            <w:r w:rsidRPr="00727DE8">
              <w:rPr>
                <w:lang w:val="en-US"/>
              </w:rPr>
              <w:t xml:space="preserve">Zoom </w:t>
            </w:r>
            <w:r w:rsidRPr="00727DE8">
              <w:rPr>
                <w:b/>
                <w:lang w:val="en-US"/>
              </w:rPr>
              <w:t xml:space="preserve"> </w:t>
            </w:r>
          </w:p>
        </w:tc>
      </w:tr>
      <w:tr w:rsidR="00440F80" w:rsidRPr="00727DE8" w:rsidTr="00BD1944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982461" w:rsidP="009925A1">
            <w:pPr>
              <w:pStyle w:val="11"/>
              <w:tabs>
                <w:tab w:val="left" w:pos="102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>ПЗ 11</w:t>
            </w:r>
            <w:r w:rsidR="008A2626">
              <w:t xml:space="preserve"> </w:t>
            </w:r>
            <w:r w:rsidR="008A2626" w:rsidRPr="008A2626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B41BD2" w:rsidRPr="00727DE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zh-CN"/>
              </w:rPr>
              <w:t>询价</w:t>
            </w:r>
          </w:p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3.2</w:t>
            </w:r>
          </w:p>
          <w:p w:rsidR="00440F80" w:rsidRPr="00727DE8" w:rsidRDefault="00440F80" w:rsidP="00B41BD2">
            <w:pPr>
              <w:snapToGrid w:val="0"/>
              <w:jc w:val="both"/>
              <w:rPr>
                <w:lang w:val="kk-KZ" w:eastAsia="en-US"/>
              </w:rPr>
            </w:pPr>
            <w:r w:rsidRPr="00727DE8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BD1944" w:rsidP="009925A1">
            <w:pPr>
              <w:jc w:val="center"/>
            </w:pPr>
            <w:r w:rsidRPr="00727DE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t>ТЗ</w:t>
            </w:r>
            <w:r w:rsidR="00982461" w:rsidRPr="00727DE8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jc w:val="both"/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en-US"/>
              </w:rPr>
            </w:pPr>
            <w:r w:rsidRPr="00727DE8">
              <w:t>1</w:t>
            </w:r>
            <w:r w:rsidRPr="00727DE8"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727DE8">
              <w:rPr>
                <w:b/>
                <w:bCs/>
                <w:lang w:val="kk-KZ" w:eastAsia="ar-SA"/>
              </w:rPr>
              <w:t xml:space="preserve">СРСП 5 </w:t>
            </w:r>
            <w:r w:rsidRPr="00727DE8">
              <w:rPr>
                <w:b/>
                <w:bCs/>
              </w:rPr>
              <w:t>Консультация</w:t>
            </w:r>
            <w:r w:rsidRPr="00727DE8">
              <w:rPr>
                <w:b/>
                <w:bCs/>
                <w:lang w:val="kk-KZ" w:eastAsia="ar-SA"/>
              </w:rPr>
              <w:t xml:space="preserve"> по выполнению </w:t>
            </w:r>
            <w:r w:rsidRPr="00727DE8">
              <w:rPr>
                <w:b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tabs>
                <w:tab w:val="left" w:pos="1276"/>
              </w:tabs>
              <w:rPr>
                <w:lang w:val="kk-KZ"/>
              </w:rPr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  <w:rPr>
                <w:lang w:val="en-US"/>
              </w:rPr>
            </w:pPr>
            <w:r w:rsidRPr="00727DE8">
              <w:t>1</w:t>
            </w:r>
            <w:r w:rsidRPr="00727DE8"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rPr>
                <w:b/>
              </w:rPr>
            </w:pPr>
            <w:r w:rsidRPr="00727DE8">
              <w:rPr>
                <w:b/>
              </w:rPr>
              <w:t xml:space="preserve">СРС 5 </w:t>
            </w:r>
            <w:r w:rsidR="00727DE8" w:rsidRPr="00727DE8">
              <w:rPr>
                <w:color w:val="000000"/>
              </w:rPr>
              <w:t>Ситуационное задание на тему</w:t>
            </w:r>
          </w:p>
          <w:p w:rsidR="00440F80" w:rsidRPr="00727DE8" w:rsidRDefault="00CB427F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7DE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 w:eastAsia="zh-CN"/>
              </w:rPr>
              <w:t>询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BD1944" w:rsidP="009925A1">
            <w:pPr>
              <w:jc w:val="center"/>
            </w:pPr>
            <w:r w:rsidRPr="00727DE8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rPr>
                <w:lang w:val="kk-KZ"/>
              </w:rPr>
              <w:t>ИЗ</w:t>
            </w:r>
            <w:r w:rsidR="00982461" w:rsidRPr="00727DE8">
              <w:rPr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tabs>
                <w:tab w:val="left" w:pos="1276"/>
              </w:tabs>
              <w:rPr>
                <w:lang w:val="kk-KZ"/>
              </w:rPr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З 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12 </w:t>
            </w:r>
            <w:r w:rsidR="008A2626" w:rsidRPr="008A2626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задач на тему</w:t>
            </w:r>
            <w:r w:rsidRPr="00727DE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12497" w:rsidRPr="00727DE8">
              <w:rPr>
                <w:rFonts w:ascii="Times New Roman" w:eastAsiaTheme="minorEastAsia" w:hAnsi="Times New Roman"/>
                <w:lang w:eastAsia="zh-CN"/>
              </w:rPr>
              <w:t>看新闻学中文：创业好兄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DE8">
              <w:rPr>
                <w:rFonts w:ascii="Times New Roman" w:hAnsi="Times New Roman"/>
                <w:bCs/>
                <w:sz w:val="24"/>
                <w:szCs w:val="24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</w:rPr>
            </w:pPr>
            <w:r w:rsidRPr="00727DE8">
              <w:rPr>
                <w:bCs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BD1944" w:rsidP="009925A1">
            <w:pPr>
              <w:jc w:val="center"/>
            </w:pPr>
            <w:r w:rsidRPr="00727DE8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>Видеолекция</w:t>
            </w:r>
          </w:p>
          <w:p w:rsidR="00440F80" w:rsidRPr="00727DE8" w:rsidRDefault="00440F80" w:rsidP="009925A1">
            <w:pPr>
              <w:jc w:val="both"/>
            </w:pPr>
            <w:r w:rsidRPr="00727DE8">
              <w:t xml:space="preserve"> 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З 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2</w:t>
            </w:r>
            <w:r w:rsidR="008A2626">
              <w:t xml:space="preserve"> </w:t>
            </w:r>
            <w:r w:rsidR="008A2626" w:rsidRPr="008A2626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задач на тему</w:t>
            </w:r>
            <w:r w:rsidR="00BF28CD" w:rsidRPr="00727DE8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给公用筷子留个位置</w:t>
            </w:r>
          </w:p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3.1</w:t>
            </w:r>
          </w:p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.Д 3.2</w:t>
            </w:r>
          </w:p>
          <w:p w:rsidR="00440F80" w:rsidRPr="00727DE8" w:rsidRDefault="00440F80" w:rsidP="009925A1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BD1944" w:rsidP="009925A1">
            <w:pPr>
              <w:jc w:val="center"/>
            </w:pPr>
            <w:r w:rsidRPr="00727DE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t>ТЗ</w:t>
            </w:r>
            <w:r w:rsidR="00982461" w:rsidRPr="00727DE8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jc w:val="both"/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8246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СРСП 6 </w:t>
            </w:r>
            <w:r w:rsidRPr="00727DE8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727DE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 СРС 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jc w:val="both"/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8246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7DE8" w:rsidRPr="00727DE8">
              <w:rPr>
                <w:rFonts w:ascii="Times New Roman" w:hAnsi="Times New Roman"/>
                <w:sz w:val="24"/>
                <w:szCs w:val="24"/>
              </w:rPr>
              <w:t>Ситуационное задание на тему</w:t>
            </w:r>
            <w:r w:rsidR="00BF28CD" w:rsidRPr="00727DE8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分餐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snapToGrid w:val="0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3.3</w:t>
            </w:r>
          </w:p>
          <w:p w:rsidR="00440F80" w:rsidRPr="00727DE8" w:rsidRDefault="00440F80" w:rsidP="009925A1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BD1944">
            <w:pPr>
              <w:tabs>
                <w:tab w:val="center" w:pos="246"/>
              </w:tabs>
            </w:pPr>
            <w:r w:rsidRPr="00727DE8">
              <w:tab/>
            </w:r>
            <w:r w:rsidR="00BD1944" w:rsidRPr="00727DE8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rPr>
                <w:lang w:val="kk-KZ"/>
              </w:rPr>
              <w:t>ИЗ</w:t>
            </w:r>
            <w:r w:rsidR="00982461" w:rsidRPr="00727DE8">
              <w:rPr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tabs>
                <w:tab w:val="left" w:pos="1276"/>
              </w:tabs>
              <w:rPr>
                <w:lang w:val="kk-KZ"/>
              </w:rPr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rPr>
                <w:lang w:val="kk-KZ"/>
              </w:rPr>
            </w:pPr>
            <w:r w:rsidRPr="00727DE8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ПЗ  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A2626">
              <w:t xml:space="preserve"> </w:t>
            </w:r>
            <w:r w:rsidR="008A2626" w:rsidRPr="008A2626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BF28CD" w:rsidRPr="00727DE8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讨论价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snapToGrid w:val="0"/>
              <w:jc w:val="both"/>
            </w:pPr>
            <w:r w:rsidRPr="00727DE8"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  <w:rPr>
                <w:lang w:val="en-US"/>
              </w:rPr>
            </w:pPr>
            <w:r w:rsidRPr="00727DE8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BD1944" w:rsidP="009925A1">
            <w:pPr>
              <w:jc w:val="center"/>
            </w:pPr>
            <w:r w:rsidRPr="00727DE8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>Видеолекция</w:t>
            </w:r>
          </w:p>
          <w:p w:rsidR="00440F80" w:rsidRPr="00727DE8" w:rsidRDefault="00440F80" w:rsidP="009925A1">
            <w:pPr>
              <w:jc w:val="both"/>
            </w:pPr>
            <w:r w:rsidRPr="00727DE8">
              <w:t xml:space="preserve"> 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 w:rsidR="008A2626">
              <w:t xml:space="preserve"> </w:t>
            </w:r>
            <w:r w:rsidR="008A2626" w:rsidRPr="008A2626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BF28CD" w:rsidRPr="00727DE8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讨论价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BD1944" w:rsidP="009925A1">
            <w:pPr>
              <w:jc w:val="center"/>
            </w:pPr>
            <w:r w:rsidRPr="00727DE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t>ТЗ</w:t>
            </w:r>
            <w:r w:rsidR="00982461" w:rsidRPr="00727DE8"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jc w:val="both"/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З  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4</w:t>
            </w:r>
            <w:r w:rsidR="008A2626">
              <w:t xml:space="preserve"> </w:t>
            </w:r>
            <w:r w:rsidR="008A2626" w:rsidRPr="008A2626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задач на тему</w:t>
            </w:r>
            <w:r w:rsidR="00BF28CD" w:rsidRPr="00727DE8">
              <w:rPr>
                <w:rFonts w:ascii="Times New Roman" w:eastAsiaTheme="minorEastAsia" w:hAnsi="Times New Roman"/>
                <w:lang w:eastAsia="zh-CN"/>
              </w:rPr>
              <w:t>看新闻学中文：肌无力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27D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lang w:eastAsia="en-US"/>
              </w:rPr>
            </w:pPr>
            <w:r w:rsidRPr="00727DE8"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BD1944" w:rsidP="009925A1">
            <w:pPr>
              <w:jc w:val="center"/>
            </w:pPr>
            <w:r w:rsidRPr="00727DE8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>Видеолекция</w:t>
            </w:r>
          </w:p>
          <w:p w:rsidR="00440F80" w:rsidRPr="00727DE8" w:rsidRDefault="00440F80" w:rsidP="009925A1">
            <w:r w:rsidRPr="00727DE8">
              <w:t xml:space="preserve"> 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A2626">
              <w:t xml:space="preserve"> </w:t>
            </w:r>
            <w:r w:rsidR="008A2626" w:rsidRPr="008A2626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F64D22" w:rsidRPr="00727DE8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发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  <w:r w:rsidRPr="00727DE8">
              <w:t>ИД 4.1</w:t>
            </w:r>
          </w:p>
          <w:p w:rsidR="00440F80" w:rsidRPr="00727DE8" w:rsidRDefault="00440F80" w:rsidP="009925A1">
            <w:pPr>
              <w:jc w:val="both"/>
            </w:pPr>
            <w:r w:rsidRPr="00727DE8">
              <w:t>ИД 4.2</w:t>
            </w:r>
          </w:p>
          <w:p w:rsidR="00440F80" w:rsidRPr="00727DE8" w:rsidRDefault="00440F80" w:rsidP="009925A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BD1944" w:rsidP="009925A1">
            <w:pPr>
              <w:jc w:val="center"/>
            </w:pPr>
            <w:r w:rsidRPr="00727DE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t>ТЗ</w:t>
            </w:r>
            <w:r w:rsidR="00982461" w:rsidRPr="00727DE8"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jc w:val="both"/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A13334" w:rsidRPr="00727DE8" w:rsidTr="00727DE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334" w:rsidRPr="00727DE8" w:rsidRDefault="00A13334" w:rsidP="00727DE8">
            <w:pPr>
              <w:jc w:val="center"/>
            </w:pPr>
            <w:r w:rsidRPr="00727DE8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34" w:rsidRPr="00727DE8" w:rsidRDefault="00A13334" w:rsidP="0098246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СРСП 7 </w:t>
            </w:r>
            <w:r w:rsidRPr="00727DE8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727DE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 СРС 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334" w:rsidRPr="00727DE8" w:rsidRDefault="00A13334" w:rsidP="00727DE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334" w:rsidRPr="00727DE8" w:rsidRDefault="00A13334" w:rsidP="00727DE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334" w:rsidRPr="00727DE8" w:rsidRDefault="00A13334" w:rsidP="00727D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34" w:rsidRPr="00727DE8" w:rsidRDefault="00A13334" w:rsidP="00727DE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334" w:rsidRPr="00727DE8" w:rsidRDefault="00A13334" w:rsidP="00727DE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34" w:rsidRPr="00727DE8" w:rsidRDefault="00A13334" w:rsidP="00727DE8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A13334" w:rsidRPr="00727DE8" w:rsidRDefault="00A13334" w:rsidP="00727DE8">
            <w:pPr>
              <w:jc w:val="both"/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A13334" w:rsidRPr="00727DE8" w:rsidTr="00727DE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334" w:rsidRPr="00727DE8" w:rsidRDefault="00A13334" w:rsidP="00727DE8">
            <w:pPr>
              <w:jc w:val="center"/>
            </w:pPr>
            <w:r w:rsidRPr="00727DE8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34" w:rsidRPr="00727DE8" w:rsidRDefault="00A13334" w:rsidP="0098246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СРС 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7DE8" w:rsidRPr="00727DE8">
              <w:rPr>
                <w:rFonts w:ascii="Times New Roman" w:hAnsi="Times New Roman"/>
                <w:sz w:val="24"/>
                <w:szCs w:val="24"/>
              </w:rPr>
              <w:t>Ситуационное задание на тему</w:t>
            </w:r>
            <w:r w:rsidRPr="00727DE8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网络影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34" w:rsidRPr="00727DE8" w:rsidRDefault="00A13334" w:rsidP="00727DE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27D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34" w:rsidRPr="00727DE8" w:rsidRDefault="00A13334" w:rsidP="00727DE8">
            <w:pPr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ИД 4.2</w:t>
            </w:r>
          </w:p>
          <w:p w:rsidR="00A13334" w:rsidRPr="00727DE8" w:rsidRDefault="00A13334" w:rsidP="00727DE8">
            <w:pPr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334" w:rsidRPr="00727DE8" w:rsidRDefault="00A13334" w:rsidP="00727D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34" w:rsidRPr="00727DE8" w:rsidRDefault="00A13334" w:rsidP="00727DE8">
            <w:pPr>
              <w:jc w:val="center"/>
            </w:pPr>
            <w:r w:rsidRPr="00727DE8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334" w:rsidRPr="00727DE8" w:rsidRDefault="00A13334" w:rsidP="00727DE8">
            <w:pPr>
              <w:jc w:val="both"/>
            </w:pPr>
            <w:r w:rsidRPr="00727DE8">
              <w:rPr>
                <w:lang w:val="kk-KZ"/>
              </w:rPr>
              <w:t>ИЗ</w:t>
            </w:r>
            <w:r w:rsidR="00982461" w:rsidRPr="00727DE8">
              <w:rPr>
                <w:lang w:val="kk-KZ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334" w:rsidRPr="00727DE8" w:rsidRDefault="00A13334" w:rsidP="00727DE8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A13334" w:rsidRPr="00727DE8" w:rsidRDefault="00A13334" w:rsidP="00727DE8">
            <w:pPr>
              <w:tabs>
                <w:tab w:val="left" w:pos="1276"/>
              </w:tabs>
              <w:rPr>
                <w:lang w:val="kk-KZ"/>
              </w:rPr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tabs>
                <w:tab w:val="num" w:pos="720"/>
              </w:tabs>
              <w:snapToGrid w:val="0"/>
              <w:jc w:val="both"/>
            </w:pPr>
            <w:r w:rsidRPr="00727DE8">
              <w:rPr>
                <w:b/>
              </w:rPr>
              <w:t>ПЗ</w:t>
            </w:r>
            <w:r w:rsidR="00982461" w:rsidRPr="00727DE8">
              <w:rPr>
                <w:b/>
              </w:rPr>
              <w:t xml:space="preserve"> 15</w:t>
            </w:r>
            <w:r w:rsidR="008A2626" w:rsidRPr="008B4E54">
              <w:rPr>
                <w:bCs/>
                <w:lang w:val="kk-KZ" w:eastAsia="ar-SA"/>
              </w:rPr>
              <w:t xml:space="preserve"> Решение задач на тему</w:t>
            </w:r>
            <w:r w:rsidR="00F64D22" w:rsidRPr="00727DE8">
              <w:rPr>
                <w:rFonts w:eastAsiaTheme="minorEastAsia"/>
                <w:lang w:eastAsia="zh-CN"/>
              </w:rPr>
              <w:t>发盘</w:t>
            </w:r>
          </w:p>
          <w:p w:rsidR="00440F80" w:rsidRPr="00727DE8" w:rsidRDefault="00440F80" w:rsidP="009925A1">
            <w:pPr>
              <w:snapToGrid w:val="0"/>
              <w:jc w:val="both"/>
            </w:pPr>
          </w:p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t>ИД 4.1</w:t>
            </w:r>
          </w:p>
          <w:p w:rsidR="00440F80" w:rsidRPr="00727DE8" w:rsidRDefault="00440F80" w:rsidP="009925A1">
            <w:pPr>
              <w:jc w:val="both"/>
            </w:pPr>
            <w:r w:rsidRPr="00727DE8">
              <w:t>ИД 4.2</w:t>
            </w:r>
          </w:p>
          <w:p w:rsidR="00440F80" w:rsidRPr="00727DE8" w:rsidRDefault="00440F80" w:rsidP="009925A1">
            <w:pPr>
              <w:jc w:val="both"/>
            </w:pPr>
            <w:r w:rsidRPr="00727DE8">
              <w:t>ИД 4.3</w:t>
            </w:r>
          </w:p>
          <w:p w:rsidR="00440F80" w:rsidRPr="00727DE8" w:rsidRDefault="00440F80" w:rsidP="009925A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BD1944" w:rsidP="009925A1">
            <w:pPr>
              <w:jc w:val="center"/>
            </w:pPr>
            <w:r w:rsidRPr="00727DE8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>Видеолекция</w:t>
            </w:r>
          </w:p>
          <w:p w:rsidR="00440F80" w:rsidRPr="00727DE8" w:rsidRDefault="00440F80" w:rsidP="009925A1">
            <w:pPr>
              <w:jc w:val="both"/>
            </w:pPr>
            <w:r w:rsidRPr="00727DE8">
              <w:t xml:space="preserve"> 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982461" w:rsidRPr="00727DE8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  <w:r w:rsidR="008A2626">
              <w:t xml:space="preserve"> </w:t>
            </w:r>
            <w:r w:rsidR="008A2626" w:rsidRPr="008A2626"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="00F64D22" w:rsidRPr="00727DE8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网恋</w:t>
            </w:r>
          </w:p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27D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ИД 4.2</w:t>
            </w:r>
          </w:p>
          <w:p w:rsidR="00440F80" w:rsidRPr="00727DE8" w:rsidRDefault="00440F80" w:rsidP="009925A1">
            <w:pPr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BD1944" w:rsidP="009925A1">
            <w:pPr>
              <w:jc w:val="center"/>
            </w:pPr>
            <w:r w:rsidRPr="00727DE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both"/>
            </w:pPr>
            <w:r w:rsidRPr="00727DE8">
              <w:t>ТЗ</w:t>
            </w:r>
            <w:r w:rsidR="00982461" w:rsidRPr="00727DE8"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tabs>
                <w:tab w:val="left" w:pos="1276"/>
              </w:tabs>
            </w:pPr>
            <w:r w:rsidRPr="00727DE8">
              <w:t xml:space="preserve">Вебинар </w:t>
            </w:r>
          </w:p>
          <w:p w:rsidR="00440F80" w:rsidRPr="00727DE8" w:rsidRDefault="00440F80" w:rsidP="009925A1">
            <w:pPr>
              <w:jc w:val="both"/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BD1944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944" w:rsidRPr="00727DE8" w:rsidRDefault="00BD1944" w:rsidP="00BD1944">
            <w:pPr>
              <w:spacing w:line="254" w:lineRule="auto"/>
              <w:jc w:val="center"/>
            </w:pPr>
            <w:r w:rsidRPr="00727DE8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944" w:rsidRPr="00727DE8" w:rsidRDefault="00BD1944" w:rsidP="00BD1944">
            <w:pPr>
              <w:spacing w:line="254" w:lineRule="auto"/>
              <w:rPr>
                <w:b/>
              </w:rPr>
            </w:pPr>
            <w:r w:rsidRPr="00727DE8">
              <w:rPr>
                <w:b/>
              </w:rPr>
              <w:t>КР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944" w:rsidRPr="00727DE8" w:rsidRDefault="00BD194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7DE8">
              <w:rPr>
                <w:rFonts w:ascii="Times New Roman" w:hAnsi="Times New Roman"/>
                <w:sz w:val="24"/>
                <w:szCs w:val="24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944" w:rsidRPr="00727DE8" w:rsidRDefault="00BD1944">
            <w:pPr>
              <w:snapToGrid w:val="0"/>
              <w:spacing w:line="254" w:lineRule="auto"/>
              <w:jc w:val="both"/>
              <w:rPr>
                <w:bCs/>
                <w:lang w:val="kk-KZ" w:eastAsia="ar-SA"/>
              </w:rPr>
            </w:pPr>
            <w:r w:rsidRPr="00727DE8">
              <w:rPr>
                <w:bCs/>
                <w:lang w:val="kk-KZ" w:eastAsia="ar-SA"/>
              </w:rPr>
              <w:t>ИД 1.1.</w:t>
            </w:r>
          </w:p>
          <w:p w:rsidR="00BD1944" w:rsidRPr="00727DE8" w:rsidRDefault="00BD1944">
            <w:pPr>
              <w:snapToGrid w:val="0"/>
              <w:spacing w:line="254" w:lineRule="auto"/>
              <w:jc w:val="both"/>
              <w:rPr>
                <w:bCs/>
              </w:rPr>
            </w:pPr>
            <w:r w:rsidRPr="00727DE8">
              <w:rPr>
                <w:bCs/>
              </w:rPr>
              <w:t>ИД 1.2</w:t>
            </w:r>
          </w:p>
          <w:p w:rsidR="00BD1944" w:rsidRPr="00727DE8" w:rsidRDefault="00BD1944">
            <w:pPr>
              <w:snapToGrid w:val="0"/>
              <w:spacing w:line="254" w:lineRule="auto"/>
              <w:jc w:val="both"/>
              <w:rPr>
                <w:bCs/>
              </w:rPr>
            </w:pPr>
            <w:r w:rsidRPr="00727DE8">
              <w:rPr>
                <w:bCs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44" w:rsidRPr="00727DE8" w:rsidRDefault="00BD1944">
            <w:pPr>
              <w:spacing w:line="254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944" w:rsidRPr="00727DE8" w:rsidRDefault="00BD1944">
            <w:pPr>
              <w:spacing w:line="254" w:lineRule="auto"/>
              <w:jc w:val="center"/>
            </w:pPr>
            <w:r w:rsidRPr="00727DE8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944" w:rsidRPr="00727DE8" w:rsidRDefault="00BD1944">
            <w:pPr>
              <w:spacing w:line="254" w:lineRule="auto"/>
              <w:jc w:val="both"/>
              <w:rPr>
                <w:lang w:val="kk-KZ"/>
              </w:rPr>
            </w:pPr>
            <w:r w:rsidRPr="00727DE8">
              <w:rPr>
                <w:lang w:val="kk-KZ"/>
              </w:rPr>
              <w:t>ИЗ</w:t>
            </w:r>
            <w:r w:rsidR="00982461" w:rsidRPr="00727DE8">
              <w:rPr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944" w:rsidRPr="00727DE8" w:rsidRDefault="00BD1944">
            <w:pPr>
              <w:tabs>
                <w:tab w:val="left" w:pos="1276"/>
              </w:tabs>
              <w:spacing w:line="254" w:lineRule="auto"/>
            </w:pPr>
            <w:r w:rsidRPr="00727DE8">
              <w:t xml:space="preserve">Вебинар </w:t>
            </w:r>
          </w:p>
          <w:p w:rsidR="00BD1944" w:rsidRPr="00727DE8" w:rsidRDefault="00BD1944">
            <w:pPr>
              <w:tabs>
                <w:tab w:val="left" w:pos="1276"/>
              </w:tabs>
              <w:spacing w:line="254" w:lineRule="auto"/>
            </w:pPr>
            <w:r w:rsidRPr="00727DE8">
              <w:t xml:space="preserve">в </w:t>
            </w:r>
            <w:r w:rsidRPr="00727DE8">
              <w:rPr>
                <w:lang w:val="en-US"/>
              </w:rPr>
              <w:t>Zoom</w:t>
            </w:r>
          </w:p>
        </w:tc>
      </w:tr>
      <w:tr w:rsidR="00440F80" w:rsidRPr="00727DE8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  <w:r w:rsidRPr="00727DE8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7DE8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F80" w:rsidRPr="00727DE8" w:rsidRDefault="00440F80" w:rsidP="009925A1">
            <w:pPr>
              <w:jc w:val="center"/>
            </w:pPr>
            <w:r w:rsidRPr="00727DE8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80" w:rsidRPr="00727DE8" w:rsidRDefault="00440F80" w:rsidP="009925A1">
            <w:pPr>
              <w:jc w:val="both"/>
            </w:pPr>
          </w:p>
        </w:tc>
      </w:tr>
    </w:tbl>
    <w:p w:rsidR="00440F80" w:rsidRDefault="00440F80" w:rsidP="00A65AAA">
      <w:pPr>
        <w:tabs>
          <w:tab w:val="left" w:pos="1276"/>
        </w:tabs>
        <w:jc w:val="center"/>
        <w:rPr>
          <w:b/>
          <w:sz w:val="16"/>
          <w:szCs w:val="16"/>
        </w:rPr>
      </w:pPr>
    </w:p>
    <w:p w:rsidR="00440F80" w:rsidRPr="00DC2DAC" w:rsidRDefault="00440F80" w:rsidP="00A65AAA">
      <w:pPr>
        <w:tabs>
          <w:tab w:val="left" w:pos="1276"/>
        </w:tabs>
        <w:jc w:val="center"/>
        <w:rPr>
          <w:b/>
          <w:sz w:val="16"/>
          <w:szCs w:val="16"/>
        </w:rPr>
      </w:pPr>
    </w:p>
    <w:p w:rsidR="00A65AAA" w:rsidRPr="00DC2DAC" w:rsidRDefault="00A65AAA" w:rsidP="00A65AAA">
      <w:pPr>
        <w:jc w:val="center"/>
        <w:rPr>
          <w:b/>
          <w:sz w:val="16"/>
          <w:szCs w:val="16"/>
          <w:lang w:eastAsia="en-US"/>
        </w:rPr>
      </w:pPr>
    </w:p>
    <w:p w:rsidR="00A65AAA" w:rsidRPr="00DC2DAC" w:rsidRDefault="00A65AAA" w:rsidP="00A65AAA">
      <w:pPr>
        <w:jc w:val="both"/>
        <w:rPr>
          <w:sz w:val="20"/>
          <w:szCs w:val="20"/>
        </w:rPr>
      </w:pPr>
    </w:p>
    <w:p w:rsidR="00361AA0" w:rsidRPr="00420E76" w:rsidRDefault="00361AA0" w:rsidP="00361AA0">
      <w:pPr>
        <w:rPr>
          <w:sz w:val="22"/>
          <w:szCs w:val="22"/>
          <w:lang w:val="kk-KZ"/>
        </w:rPr>
      </w:pPr>
      <w:r w:rsidRPr="00420E76">
        <w:rPr>
          <w:sz w:val="22"/>
          <w:szCs w:val="22"/>
          <w:lang w:val="kk-KZ"/>
        </w:rPr>
        <w:t xml:space="preserve">Декан факультета </w:t>
      </w:r>
      <w:r w:rsidRPr="00420E76">
        <w:rPr>
          <w:sz w:val="22"/>
          <w:szCs w:val="22"/>
        </w:rPr>
        <w:t>_________________________</w:t>
      </w:r>
      <w:r w:rsidRPr="00150CBB">
        <w:rPr>
          <w:sz w:val="22"/>
          <w:szCs w:val="22"/>
        </w:rPr>
        <w:t xml:space="preserve">     </w:t>
      </w:r>
      <w:r>
        <w:rPr>
          <w:sz w:val="22"/>
          <w:szCs w:val="22"/>
          <w:lang w:val="kk-KZ"/>
        </w:rPr>
        <w:t>Палтөре Ы.М.</w:t>
      </w:r>
    </w:p>
    <w:p w:rsidR="00361AA0" w:rsidRPr="00250361" w:rsidRDefault="00361AA0" w:rsidP="00361AA0">
      <w:pPr>
        <w:rPr>
          <w:sz w:val="22"/>
          <w:szCs w:val="22"/>
        </w:rPr>
      </w:pPr>
      <w:r w:rsidRPr="00250361">
        <w:rPr>
          <w:sz w:val="22"/>
          <w:szCs w:val="22"/>
        </w:rPr>
        <w:lastRenderedPageBreak/>
        <w:t xml:space="preserve">Председатель методического </w:t>
      </w:r>
    </w:p>
    <w:p w:rsidR="00361AA0" w:rsidRPr="00FF79EC" w:rsidRDefault="00361AA0" w:rsidP="00361AA0">
      <w:pPr>
        <w:rPr>
          <w:sz w:val="22"/>
          <w:szCs w:val="22"/>
          <w:lang w:val="kk-KZ"/>
        </w:rPr>
      </w:pPr>
      <w:r w:rsidRPr="00250361">
        <w:rPr>
          <w:sz w:val="22"/>
          <w:szCs w:val="22"/>
        </w:rPr>
        <w:t>бюро факульт</w:t>
      </w:r>
      <w:r w:rsidR="00993262">
        <w:rPr>
          <w:sz w:val="22"/>
          <w:szCs w:val="22"/>
        </w:rPr>
        <w:t>ета ___________________________ Боранбаева А.</w:t>
      </w:r>
    </w:p>
    <w:p w:rsidR="00361AA0" w:rsidRPr="00250361" w:rsidRDefault="00361AA0" w:rsidP="00361AA0">
      <w:pPr>
        <w:rPr>
          <w:sz w:val="22"/>
          <w:szCs w:val="22"/>
        </w:rPr>
      </w:pPr>
      <w:r w:rsidRPr="00250361">
        <w:rPr>
          <w:sz w:val="22"/>
          <w:szCs w:val="22"/>
        </w:rPr>
        <w:t>Зав. кафедрой _______________________________</w:t>
      </w:r>
      <w:r>
        <w:rPr>
          <w:sz w:val="22"/>
          <w:szCs w:val="22"/>
          <w:lang w:val="kk-KZ"/>
        </w:rPr>
        <w:t>Ораза</w:t>
      </w:r>
      <w:r>
        <w:rPr>
          <w:rFonts w:asciiTheme="minorHAnsi" w:eastAsiaTheme="minorEastAsia" w:hAnsiTheme="minorHAnsi"/>
          <w:sz w:val="22"/>
          <w:szCs w:val="22"/>
          <w:lang w:val="kk-KZ" w:eastAsia="zh-CN"/>
        </w:rPr>
        <w:t>қынқызы Ф</w:t>
      </w:r>
      <w:r w:rsidRPr="00250361">
        <w:rPr>
          <w:sz w:val="22"/>
          <w:szCs w:val="22"/>
          <w:lang w:val="kk-KZ"/>
        </w:rPr>
        <w:t>.</w:t>
      </w:r>
    </w:p>
    <w:p w:rsidR="00361AA0" w:rsidRPr="00EB2DB0" w:rsidRDefault="00361AA0" w:rsidP="00361AA0">
      <w:pPr>
        <w:jc w:val="both"/>
        <w:rPr>
          <w:sz w:val="22"/>
          <w:szCs w:val="22"/>
        </w:rPr>
      </w:pPr>
      <w:r w:rsidRPr="00250361">
        <w:rPr>
          <w:sz w:val="22"/>
          <w:szCs w:val="22"/>
        </w:rPr>
        <w:t xml:space="preserve">Преподаватель______________________________ </w:t>
      </w:r>
      <w:r w:rsidRPr="00EB2DB0">
        <w:rPr>
          <w:sz w:val="22"/>
          <w:szCs w:val="22"/>
          <w:lang w:val="kk-KZ"/>
        </w:rPr>
        <w:t>Нуржаева А.М.</w:t>
      </w:r>
    </w:p>
    <w:p w:rsidR="00A65AAA" w:rsidRPr="00DC2DAC" w:rsidRDefault="00A65AAA" w:rsidP="00A65AAA">
      <w:pPr>
        <w:jc w:val="both"/>
        <w:rPr>
          <w:sz w:val="20"/>
          <w:szCs w:val="20"/>
        </w:rPr>
      </w:pPr>
    </w:p>
    <w:p w:rsidR="00A65AAA" w:rsidRPr="00DC2DAC" w:rsidRDefault="00A65AAA" w:rsidP="00A65AAA">
      <w:pPr>
        <w:jc w:val="both"/>
        <w:rPr>
          <w:sz w:val="20"/>
          <w:szCs w:val="20"/>
        </w:rPr>
      </w:pPr>
    </w:p>
    <w:p w:rsidR="00A65AAA" w:rsidRPr="00DC2DAC" w:rsidRDefault="00A65AAA" w:rsidP="00A65AAA">
      <w:pPr>
        <w:jc w:val="both"/>
        <w:rPr>
          <w:sz w:val="20"/>
          <w:szCs w:val="20"/>
        </w:rPr>
      </w:pPr>
    </w:p>
    <w:p w:rsidR="00A65AAA" w:rsidRPr="00DC2DAC" w:rsidRDefault="00A65AAA" w:rsidP="00A65AAA">
      <w:pPr>
        <w:jc w:val="both"/>
        <w:rPr>
          <w:sz w:val="20"/>
          <w:szCs w:val="20"/>
        </w:rPr>
      </w:pPr>
    </w:p>
    <w:p w:rsidR="00A65AAA" w:rsidRPr="00DC2DAC" w:rsidRDefault="00A65AAA" w:rsidP="00A65AAA">
      <w:pPr>
        <w:jc w:val="both"/>
      </w:pPr>
    </w:p>
    <w:p w:rsidR="00465189" w:rsidRDefault="00465189"/>
    <w:sectPr w:rsidR="0046518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50025"/>
    <w:multiLevelType w:val="hybridMultilevel"/>
    <w:tmpl w:val="F81E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522DF"/>
    <w:multiLevelType w:val="hybridMultilevel"/>
    <w:tmpl w:val="604C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AA"/>
    <w:rsid w:val="00014BEC"/>
    <w:rsid w:val="00091058"/>
    <w:rsid w:val="000A2385"/>
    <w:rsid w:val="000B7BFB"/>
    <w:rsid w:val="000F5435"/>
    <w:rsid w:val="001244D2"/>
    <w:rsid w:val="0016561F"/>
    <w:rsid w:val="00251E5D"/>
    <w:rsid w:val="0029034E"/>
    <w:rsid w:val="00361AA0"/>
    <w:rsid w:val="00374FDA"/>
    <w:rsid w:val="00440F80"/>
    <w:rsid w:val="00465189"/>
    <w:rsid w:val="00497E4A"/>
    <w:rsid w:val="004A7CFB"/>
    <w:rsid w:val="004E27CE"/>
    <w:rsid w:val="005404DF"/>
    <w:rsid w:val="00596204"/>
    <w:rsid w:val="005C4EA8"/>
    <w:rsid w:val="00601360"/>
    <w:rsid w:val="0066438D"/>
    <w:rsid w:val="00670A24"/>
    <w:rsid w:val="006819BB"/>
    <w:rsid w:val="00687AB4"/>
    <w:rsid w:val="00727DE8"/>
    <w:rsid w:val="007E2273"/>
    <w:rsid w:val="00812497"/>
    <w:rsid w:val="008A2626"/>
    <w:rsid w:val="00967963"/>
    <w:rsid w:val="0097043A"/>
    <w:rsid w:val="00982461"/>
    <w:rsid w:val="009925A1"/>
    <w:rsid w:val="00993262"/>
    <w:rsid w:val="00A13334"/>
    <w:rsid w:val="00A43968"/>
    <w:rsid w:val="00A65AAA"/>
    <w:rsid w:val="00AA0879"/>
    <w:rsid w:val="00AB10DE"/>
    <w:rsid w:val="00AD516E"/>
    <w:rsid w:val="00AF399E"/>
    <w:rsid w:val="00B41BD2"/>
    <w:rsid w:val="00BD1944"/>
    <w:rsid w:val="00BF1663"/>
    <w:rsid w:val="00BF28CD"/>
    <w:rsid w:val="00C86938"/>
    <w:rsid w:val="00CA5E58"/>
    <w:rsid w:val="00CB427F"/>
    <w:rsid w:val="00DD2BCC"/>
    <w:rsid w:val="00E47984"/>
    <w:rsid w:val="00F4061B"/>
    <w:rsid w:val="00F474D2"/>
    <w:rsid w:val="00F64D22"/>
    <w:rsid w:val="00F730A1"/>
    <w:rsid w:val="00F91718"/>
    <w:rsid w:val="00FB0D93"/>
    <w:rsid w:val="00FB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9BA2"/>
  <w15:chartTrackingRefBased/>
  <w15:docId w15:val="{37F71228-DBD4-42C0-954F-51A525F0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51E5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251E5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7">
    <w:name w:val="heading 7"/>
    <w:basedOn w:val="a"/>
    <w:next w:val="a"/>
    <w:link w:val="70"/>
    <w:unhideWhenUsed/>
    <w:qFormat/>
    <w:rsid w:val="00251E5D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65AAA"/>
    <w:rPr>
      <w:rFonts w:cs="Times New Roman"/>
    </w:rPr>
  </w:style>
  <w:style w:type="character" w:styleId="a3">
    <w:name w:val="Hyperlink"/>
    <w:uiPriority w:val="99"/>
    <w:rsid w:val="00A65AAA"/>
    <w:rPr>
      <w:color w:val="0000FF"/>
      <w:u w:val="single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4"/>
    <w:uiPriority w:val="34"/>
    <w:qFormat/>
    <w:rsid w:val="00A65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A65AAA"/>
    <w:rPr>
      <w:rFonts w:ascii="Calibri" w:eastAsia="Calibri" w:hAnsi="Calibri" w:cs="Times New Roman"/>
      <w:lang w:val="ru-RU" w:eastAsia="en-US"/>
    </w:rPr>
  </w:style>
  <w:style w:type="paragraph" w:customStyle="1" w:styleId="12">
    <w:name w:val="Обычный1"/>
    <w:uiPriority w:val="99"/>
    <w:rsid w:val="00A65AA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5">
    <w:name w:val="Normal (Web)"/>
    <w:basedOn w:val="a"/>
    <w:uiPriority w:val="99"/>
    <w:unhideWhenUsed/>
    <w:rsid w:val="00A65AA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65AAA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a7">
    <w:name w:val="List Paragraph"/>
    <w:basedOn w:val="a"/>
    <w:uiPriority w:val="34"/>
    <w:qFormat/>
    <w:rsid w:val="00601360"/>
    <w:pPr>
      <w:ind w:leftChars="400" w:left="840"/>
    </w:pPr>
  </w:style>
  <w:style w:type="character" w:customStyle="1" w:styleId="10">
    <w:name w:val="Заголовок 1 Знак"/>
    <w:basedOn w:val="a0"/>
    <w:link w:val="1"/>
    <w:rsid w:val="00251E5D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251E5D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rsid w:val="00251E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 Indent"/>
    <w:basedOn w:val="a"/>
    <w:link w:val="a9"/>
    <w:unhideWhenUsed/>
    <w:rsid w:val="00251E5D"/>
    <w:pPr>
      <w:spacing w:after="120"/>
      <w:ind w:left="283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0"/>
    <w:link w:val="a8"/>
    <w:rsid w:val="00251E5D"/>
    <w:rPr>
      <w:rFonts w:ascii="Times New Roman" w:eastAsia="Calibri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krs.inf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istkz8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0443B04-CCFD-448A-AF1C-C2BDE449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0-10-06T16:21:00Z</dcterms:created>
  <dcterms:modified xsi:type="dcterms:W3CDTF">2020-11-22T14:56:00Z</dcterms:modified>
</cp:coreProperties>
</file>